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0" w:rsidRPr="00571333" w:rsidRDefault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36"/>
          <w:szCs w:val="72"/>
        </w:rPr>
        <w:t xml:space="preserve">Муниципальное </w:t>
      </w:r>
      <w:r w:rsidR="00905FCC">
        <w:rPr>
          <w:rFonts w:ascii="Times New Roman" w:hAnsi="Times New Roman" w:cs="Times New Roman"/>
          <w:sz w:val="36"/>
          <w:szCs w:val="72"/>
        </w:rPr>
        <w:t>а</w:t>
      </w:r>
      <w:r>
        <w:rPr>
          <w:rFonts w:ascii="Times New Roman" w:hAnsi="Times New Roman" w:cs="Times New Roman"/>
          <w:sz w:val="36"/>
          <w:szCs w:val="72"/>
        </w:rPr>
        <w:t xml:space="preserve">втономное </w:t>
      </w:r>
      <w:r w:rsidR="00571333">
        <w:rPr>
          <w:rFonts w:ascii="Times New Roman" w:hAnsi="Times New Roman" w:cs="Times New Roman"/>
          <w:sz w:val="36"/>
          <w:szCs w:val="72"/>
        </w:rPr>
        <w:t xml:space="preserve"> </w:t>
      </w:r>
      <w:r w:rsidR="00571333" w:rsidRPr="00571333">
        <w:rPr>
          <w:rFonts w:ascii="Times New Roman" w:hAnsi="Times New Roman" w:cs="Times New Roman"/>
          <w:sz w:val="36"/>
          <w:szCs w:val="72"/>
        </w:rPr>
        <w:t>общеобразовательн</w:t>
      </w:r>
      <w:r w:rsidR="00571333">
        <w:rPr>
          <w:rFonts w:ascii="Times New Roman" w:hAnsi="Times New Roman" w:cs="Times New Roman"/>
          <w:sz w:val="36"/>
          <w:szCs w:val="72"/>
        </w:rPr>
        <w:t>ое</w:t>
      </w:r>
      <w:r w:rsidR="00571333" w:rsidRPr="00571333">
        <w:rPr>
          <w:rFonts w:ascii="Times New Roman" w:hAnsi="Times New Roman" w:cs="Times New Roman"/>
          <w:sz w:val="36"/>
          <w:szCs w:val="72"/>
        </w:rPr>
        <w:t xml:space="preserve"> учреждение «</w:t>
      </w:r>
      <w:r>
        <w:rPr>
          <w:rFonts w:ascii="Times New Roman" w:hAnsi="Times New Roman" w:cs="Times New Roman"/>
          <w:sz w:val="36"/>
          <w:szCs w:val="72"/>
        </w:rPr>
        <w:t xml:space="preserve"> Студенческая </w:t>
      </w:r>
      <w:r w:rsidR="00571333" w:rsidRPr="00571333">
        <w:rPr>
          <w:rFonts w:ascii="Times New Roman" w:hAnsi="Times New Roman" w:cs="Times New Roman"/>
          <w:sz w:val="36"/>
          <w:szCs w:val="72"/>
        </w:rPr>
        <w:t>средня</w:t>
      </w:r>
      <w:r w:rsidR="00905FCC">
        <w:rPr>
          <w:rFonts w:ascii="Times New Roman" w:hAnsi="Times New Roman" w:cs="Times New Roman"/>
          <w:sz w:val="36"/>
          <w:szCs w:val="72"/>
        </w:rPr>
        <w:t>я общеобразовательная школа № 12</w:t>
      </w:r>
      <w:r w:rsidR="00571333" w:rsidRPr="00571333">
        <w:rPr>
          <w:rFonts w:ascii="Times New Roman" w:hAnsi="Times New Roman" w:cs="Times New Roman"/>
          <w:sz w:val="36"/>
          <w:szCs w:val="72"/>
        </w:rPr>
        <w:t>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  <w:r w:rsidRPr="00571333">
        <w:rPr>
          <w:rFonts w:ascii="Times New Roman" w:hAnsi="Times New Roman" w:cs="Times New Roman"/>
          <w:sz w:val="44"/>
          <w:szCs w:val="72"/>
        </w:rPr>
        <w:t xml:space="preserve">ПАСПОРТ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КАБИНЕТ</w:t>
      </w:r>
      <w:r w:rsidR="00571333">
        <w:rPr>
          <w:rFonts w:ascii="Arial" w:hAnsi="Arial" w:cs="Arial"/>
          <w:sz w:val="96"/>
          <w:szCs w:val="96"/>
        </w:rPr>
        <w:t>А</w:t>
      </w:r>
    </w:p>
    <w:p w:rsidR="00BE1820" w:rsidRDefault="002F1032" w:rsidP="002F10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      ФИЗИК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Pr="00905FCC" w:rsidRDefault="0090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5FCC">
        <w:rPr>
          <w:rFonts w:ascii="Times New Roman" w:hAnsi="Times New Roman" w:cs="Times New Roman"/>
          <w:sz w:val="32"/>
          <w:szCs w:val="32"/>
        </w:rPr>
        <w:t>П. Студенческий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говор о полной материальной ответственности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б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СО. . .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рудование, приспособления и инструменты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дактический материал . . . . . . . . . . . . . . . . . . . . . . . . . . . . . . . . . . . . . . . . . . . . </w:t>
      </w:r>
    </w:p>
    <w:p w:rsidR="00844C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иблиотека кабинета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ный план развития кабинета…………………………………………</w:t>
      </w:r>
      <w:r w:rsidR="00F6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64F">
        <w:rPr>
          <w:rFonts w:ascii="Times New Roman" w:hAnsi="Times New Roman" w:cs="Times New Roman"/>
          <w:sz w:val="24"/>
          <w:szCs w:val="24"/>
        </w:rPr>
        <w:t xml:space="preserve">. Акт-разрешение на проведение занятий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464F">
        <w:rPr>
          <w:rFonts w:ascii="Times New Roman" w:hAnsi="Times New Roman" w:cs="Times New Roman"/>
          <w:sz w:val="24"/>
          <w:szCs w:val="24"/>
        </w:rPr>
        <w:t xml:space="preserve">. Инструкция по охране труда . . . . . . . . .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464F">
        <w:rPr>
          <w:rFonts w:ascii="Times New Roman" w:hAnsi="Times New Roman" w:cs="Times New Roman"/>
          <w:sz w:val="24"/>
          <w:szCs w:val="24"/>
        </w:rPr>
        <w:t>. Инструкция по технике безопасности . . . . . . . . .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График работы кабинета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едомость приемки кабинета . . . . . . . . . . . . . . . . . . . . . . . . . . . . . . . . . . . . . . . . </w:t>
      </w:r>
    </w:p>
    <w:p w:rsidR="007621E9" w:rsidRDefault="00F6464F" w:rsidP="007621E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7621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БЕЛ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1.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открытый 1.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закрытый 1.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ТС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доску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0E2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279B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СО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D62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D62C8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D62C8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3176E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3176E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3176E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3176E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4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 w:rsidP="0063176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в школе: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 2.Колебания и волны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зобретателей. Физика 9 клас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7 класс 1С: Школ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физике 10 класс. Виртуальная физическая лаборатори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физике 7 класс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61F6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4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 с электро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а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, ПРИСПОСОБЛЕНИЯ И ИНСТРУМЕНТ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звёздного неб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Луны раздаточ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небесной сфер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D52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71">
              <w:rPr>
                <w:rFonts w:ascii="Times New Roman" w:hAnsi="Times New Roman" w:cs="Times New Roman"/>
                <w:sz w:val="28"/>
                <w:szCs w:val="24"/>
              </w:rPr>
              <w:t>Наборы для ГИ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2D4" w:rsidRDefault="00AD52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щего назнач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 и квантовая физи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7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E71" w:rsidRDefault="002D7E7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вижущаяся тележ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ометр учеб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F60">
              <w:rPr>
                <w:rFonts w:ascii="Times New Roman" w:hAnsi="Times New Roman" w:cs="Times New Roman"/>
                <w:bCs/>
                <w:sz w:val="24"/>
                <w:szCs w:val="24"/>
              </w:rPr>
              <w:t>Держать спиральной пружин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акет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независимости движ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стати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F60">
              <w:rPr>
                <w:rFonts w:ascii="Times New Roman" w:hAnsi="Times New Roman" w:cs="Times New Roman"/>
                <w:bCs/>
                <w:sz w:val="24"/>
                <w:szCs w:val="24"/>
              </w:rPr>
              <w:t>Набор радиодетале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рел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но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учения закона сохранения импульс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независимости действия си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по кинематике и динамике с движу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о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баллистический (лабораторный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руз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ном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A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DA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демонстр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инамического сопротивл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ки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9921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C54F3D" w:rsidP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с кольцом для демонстрации теплового расширения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жидкостный демонстрацион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6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скоп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60" w:rsidRDefault="00A31F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зрыва горючей смес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емкости различных металл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расширения воды при замерзани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ая турбин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ь разрез двигателя внутреннего сгора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ля демонстрации броуновского движ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ы свинцовые со струг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давления жидкости внутр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жестян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я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25066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25066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25066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ко Архимед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для взвешивания воздуха с краном 1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бу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сасывающего насос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оздушный ручно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а водяна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падения давления жидкости, текущей по труб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одоструйного насос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обтекания те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ирь на 1 и 2 кг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D75CC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олекулярного строения магнит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 электронными ламп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диометр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для демонстрации опытов с пар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3D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куби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F3D" w:rsidRDefault="00C54F3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набор на полупроводниках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радио конструкто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а из органического стекл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вольт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еталлическая на изолирующей ручке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ы изолирующ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ултанчи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дугообраз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е стрелки демонстрационные на подстав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воно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ращения рамки с током в магнитном пол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E0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CE0" w:rsidRDefault="00106CE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я демонстрацион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метр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механи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сложения цветов спектр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гальвано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й молоточе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ор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по геометрической опти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 с пер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 w:rsidP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tabs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тник в часах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ью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солнечная кремниева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 фотоэффекту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по интерференции и дифракции свет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и спектральны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со стартером и дросселе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E4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5E4" w:rsidRDefault="00BF35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олновых явлен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итель ОТП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дисперси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37035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ельные стекла на подстав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406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с гирями учебны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риметры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BD72C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ольц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нофильм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алькулятор электроника МКШ-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A1" w:rsidTr="009921DA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 и источники то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16240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A1" w:rsidRDefault="006A0DA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Pr="00BF35E4" w:rsidRDefault="00F6464F" w:rsidP="00BF3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ике8кл.В.А.Волк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1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ы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асьян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0кл.В.А.Касьян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Тематические варианты М.Ю. Демидова ЕГЭ20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10кл. Поурочные планы по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 Оськин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в.Зак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и.Л.А.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л. Самостоятельные и контрольные работ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дактических заданий по физ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Рябовол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для тематического и итогового контроля 10кл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Сборник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Бендрик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9кл. Контрольно-измерительные материал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физик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Яворский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физике.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хович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рономия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B3D0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физике в средней школ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по физике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физ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Горл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и вопросов по физи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7-8 класс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физике 10-11 класс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физике 6-7 класс А.В. Постник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элементарной физике 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</w:t>
            </w:r>
            <w:r w:rsidR="00E46930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С.М. Козел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и вопросов по физик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2FD4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и,обоб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Зори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значные матема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Брадис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Справочник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ы. О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чи по физике в 6-7 класс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Золот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элементарной физике. 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физике 7-11кл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Тестовые задания к основным учебникам 11кл. Н.И. Зори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в новой форме. Физи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61F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Физика. Ти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е вариа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мзее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ЕГЭ Типовые тестовые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Кабарди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КИМ М.Ю. Демидов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Методические указания и контрольные работ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1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говые тест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физический практикум. Р.М. Абдул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3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7-11кл. Словарь школьника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930" w:rsidRDefault="00E469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Физ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по физике в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Родин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задач по физик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0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.Миньк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2013 Физика. Сборник заданий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ЕГЭ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Одинц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7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.Маро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Гельфгат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FA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ерк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FFA" w:rsidRDefault="00894FF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B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самостоятельные работы по физике 8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Громце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B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по физике в 9 классе средней шко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Хижняк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B0" w:rsidTr="002E279B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самостоятельные работы по физике 9 класс. О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B0" w:rsidRDefault="002F57B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ИЙ МАТЕРИА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C744EE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относи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(перемещения параллельны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з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корабль «Восток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еремещений и скоросте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ектория движ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живой природ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ирод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744E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птического воспроизведения зву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птической записи зву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У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ев доказал существование светового давления на газ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 вольтметр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 тел на рычажных весах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рмометр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систем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-спектроме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овый ла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лазера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Майкельсон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Столет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илы тока амперметр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ая труб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штангенциркуле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й реакто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менения интерференци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граф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е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15E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трен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перпендикулярны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ки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упругост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ассы тела от скорости движения тел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ПОРТРЕТ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янович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юстен Френель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 О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т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йгенс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ффе Абрам Федорович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х Герц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н Шарль Огюсте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шель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ле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B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 Поп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BD" w:rsidRDefault="002463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нст Резерфорд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с Юнг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ич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нджелист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оперни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л Фараде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 Ньюто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 Эйнштей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затонувших судо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д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формац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резисторы и фоторезистор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ы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изел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домкра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7-9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="00D3461D">
              <w:rPr>
                <w:rFonts w:ascii="Times New Roman" w:hAnsi="Times New Roman" w:cs="Times New Roman"/>
                <w:sz w:val="24"/>
                <w:szCs w:val="24"/>
              </w:rPr>
              <w:t xml:space="preserve"> 7-9кл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F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Степан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4F582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ECF" w:rsidRDefault="00542EC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10-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Рымкевич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Контрольные работы в новом формате10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Год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Контрольные работы в новом формате 8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Год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 по физике 6-7.А.В.Чеботарев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формулах 7-11кл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2010 Интенсивная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Зорин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полное издание типовых вариантов зада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рибов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C6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BC6" w:rsidRDefault="00116BC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вездного неб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карта звездного неб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« Планеты Солнечной системы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строно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бор открыток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D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астрономии Е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битная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1D" w:rsidRDefault="00D3461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аздаточная «Астроно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0" w:rsidTr="00250662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00" w:rsidRDefault="004318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ТЕКА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"/>
        <w:gridCol w:w="2803"/>
        <w:gridCol w:w="1386"/>
        <w:gridCol w:w="1416"/>
        <w:gridCol w:w="1386"/>
        <w:gridCol w:w="1386"/>
        <w:gridCol w:w="1388"/>
      </w:tblGrid>
      <w:tr w:rsidR="00BE1820" w:rsidTr="00E97979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е вечера по физике» И.Л. Касьяно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49E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ория относительности. Атомная физика 11 класс»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820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 Бондаренк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49E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образование и воспитание учащихся в процессе обучения физике» </w:t>
            </w:r>
          </w:p>
          <w:p w:rsidR="00BE1820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икулов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курса физики в средней школе» Ю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</w:p>
          <w:p w:rsidR="007B149E" w:rsidRDefault="007B149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физики 7-11 классы с применением информационных технологий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4F2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физики и его структура при комплексном решении задач обучения» </w:t>
            </w:r>
          </w:p>
          <w:p w:rsidR="00BE1820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кова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4F2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рка знаний, умений и навыков учащегося по физике в средней школе» </w:t>
            </w:r>
          </w:p>
          <w:p w:rsidR="00BE1820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 Оноприенк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монстрационный эксперимент по физике в средней школе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14F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7B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10 класс» А.В. Лукьяно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ка в экзаменационных вопросах и ответах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су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44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равочное руководство для </w:t>
            </w:r>
            <w:r w:rsidR="005C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щих в вузы» Б.М. Яворский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84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физики в современной школ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.Браверма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85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й эксперимент по оптике и квантовой физике» А.В. Чеботарё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576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107B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C6EB5">
              <w:rPr>
                <w:rFonts w:ascii="Times New Roman" w:hAnsi="Times New Roman" w:cs="Times New Roman"/>
                <w:sz w:val="24"/>
                <w:szCs w:val="24"/>
              </w:rPr>
              <w:t>Шпарглаки</w:t>
            </w:r>
            <w:proofErr w:type="spellEnd"/>
            <w:r w:rsidR="00FC6EB5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» В.А. Хребт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14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B5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физики в средней школе»</w:t>
            </w:r>
          </w:p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Разумовский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84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B5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ивные курсы физика 11 класс» </w:t>
            </w:r>
          </w:p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ик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133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й практикум по курсу «Теория и методика обучения физике»»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ло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68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обучения физике, информатике и технологии в современных условиях» А.П. Усольце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85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979">
              <w:rPr>
                <w:rFonts w:ascii="Times New Roman" w:hAnsi="Times New Roman" w:cs="Times New Roman"/>
                <w:sz w:val="24"/>
                <w:szCs w:val="24"/>
              </w:rPr>
              <w:t>Решайте задачи по физике, 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ам поможет» М.А. Фосс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C6EB5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576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учебное пособие» А.Г. Браун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586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нормативных документов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576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игр по физике» И.Я. Ланин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1133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 средства оценивания результатов обучения» И.И. Бажено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C4A5C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576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е опыты по физике» Л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ев</w:t>
            </w:r>
            <w:proofErr w:type="gram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85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очник по элементарной физике» Н.И Кошкин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примерах и задачах» Е.И Бутик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859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олимпиада» В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576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чественные задачи по физике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ёв» А. Роман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97979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79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арный учебник физики в трёх томах»</w:t>
            </w:r>
          </w:p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берг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979" w:rsidRDefault="00E9797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рестоматия по физике 8-10» Б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  <w:proofErr w:type="gram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ики физической науки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физики и жизни её творцов» Ф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елев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ёстки физики, химии и биологии» В.Р. Ильченк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иоактивности и сложности элементов»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я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вигая границы привычного» И.Я. Ланин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ие и его роль в развитии техники» А.А Силин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.Э. Циолковский» А.А. Космодемьянский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рль Кулон» С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нович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ка в её развитии» Б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  <w:proofErr w:type="gram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и. Биографический справочник» Ю.А. Храм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истории физики» П.С. Кудрявце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физики» Н.Н. Евграфо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монстрационный эксперимент в школе» А.А Покровский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илео Галилей. Пробирных дел мастер» Ю.А. Данил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и экология 7-11» Г.А. Фадее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физики и его структура при комплексном решении задач обучения» П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ова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рка знаний, умений и навыков учащихся по </w:t>
            </w:r>
            <w:r w:rsidR="0071644E">
              <w:rPr>
                <w:rFonts w:ascii="Times New Roman" w:hAnsi="Times New Roman" w:cs="Times New Roman"/>
                <w:sz w:val="24"/>
                <w:szCs w:val="24"/>
              </w:rPr>
              <w:t>физике в средней школе» О.В. Оноприенк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я Кюри» Е. Кюри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73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ука о развитии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еров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73" w:rsidRDefault="002D06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 и его измерение» Ф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льский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й кристалл» Я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узи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ика физического эксперимента»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и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физике в средней школе» В.А. Буров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школьному физическому эксперименту» А.А. Марголис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дельные приборы для физического практикума в средней школе» Л.И. Анцифер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в кабинете физики» В.Ф. Шило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ий эксперимент в школе»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урочная работа по физике» О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монстрационные опыты по оптике и строению атома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ий эксперимент в средней школе» С.А. Хорошавин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чествен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изике»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ьчинский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ткий физико-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во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цы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и технология демонстрационного эксперимента» С.А. Хорошавин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я в средней школе»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на и её наблюдение» В.В Шевченко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еоры. Метеори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ор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штэ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я вчера и сегодня»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ческая картина мира и её творцы»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4E" w:rsidTr="00250662">
        <w:trPr>
          <w:trHeight w:val="312"/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мос и здоровье» Ю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у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405E7A" w:rsidP="002E27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44E" w:rsidRDefault="0071644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617C6D" w:rsidRDefault="00617C6D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617C6D" w:rsidRDefault="00617C6D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617C6D" w:rsidRDefault="00617C6D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844C75" w:rsidRPr="00844C75" w:rsidRDefault="00844C75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«Утверждаю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Директор  </w:t>
      </w:r>
    </w:p>
    <w:p w:rsidR="00844C75" w:rsidRPr="00844C75" w:rsidRDefault="00775981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МАОУ «Студенческая СОШ № 12»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»</w:t>
      </w:r>
    </w:p>
    <w:p w:rsidR="00844C75" w:rsidRPr="002E279B" w:rsidRDefault="00844C75" w:rsidP="002E279B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lastRenderedPageBreak/>
        <w:t>_____________/</w:t>
      </w:r>
      <w:proofErr w:type="spellStart"/>
      <w:r w:rsidR="00C95D25">
        <w:rPr>
          <w:rFonts w:ascii="Times New Roman" w:eastAsia="MS Mincho" w:hAnsi="Times New Roman" w:cs="Times New Roman"/>
          <w:sz w:val="28"/>
          <w:szCs w:val="24"/>
          <w:lang w:eastAsia="ar-SA"/>
        </w:rPr>
        <w:t>Н.К.Наймушина</w:t>
      </w:r>
      <w:proofErr w:type="spellEnd"/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/</w:t>
      </w:r>
    </w:p>
    <w:p w:rsidR="002E279B" w:rsidRDefault="002E279B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</w:p>
    <w:p w:rsidR="002E279B" w:rsidRDefault="002E279B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</w:p>
    <w:p w:rsidR="00844C7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  <w:r w:rsidRPr="00EB118E">
        <w:rPr>
          <w:rFonts w:eastAsia="MS Mincho"/>
          <w:sz w:val="96"/>
          <w:szCs w:val="96"/>
          <w:lang w:eastAsia="ar-SA"/>
        </w:rPr>
        <w:t xml:space="preserve">Перспективный план развития кабинета </w:t>
      </w:r>
    </w:p>
    <w:p w:rsidR="00844C75" w:rsidRPr="00EB118E" w:rsidRDefault="00C95D2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  <w:r>
        <w:rPr>
          <w:rFonts w:eastAsia="MS Mincho"/>
          <w:bCs/>
          <w:sz w:val="96"/>
          <w:szCs w:val="96"/>
          <w:lang w:eastAsia="ar-SA"/>
        </w:rPr>
        <w:t>_________________</w:t>
      </w:r>
    </w:p>
    <w:p w:rsidR="00844C75" w:rsidRPr="00C95D2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72"/>
          <w:szCs w:val="72"/>
          <w:lang w:eastAsia="ar-SA"/>
        </w:rPr>
      </w:pPr>
      <w:r w:rsidRPr="00C95D25">
        <w:rPr>
          <w:rFonts w:eastAsia="MS Mincho"/>
          <w:sz w:val="72"/>
          <w:szCs w:val="72"/>
          <w:lang w:eastAsia="ar-SA"/>
        </w:rPr>
        <w:t>(</w:t>
      </w:r>
      <w:r w:rsidR="00C95D25" w:rsidRPr="00C95D25">
        <w:rPr>
          <w:rFonts w:eastAsia="MS Mincho"/>
          <w:sz w:val="72"/>
          <w:szCs w:val="72"/>
          <w:lang w:eastAsia="ar-SA"/>
        </w:rPr>
        <w:t>2018-2020г.г.</w:t>
      </w:r>
      <w:r w:rsidRPr="00C95D25">
        <w:rPr>
          <w:rFonts w:eastAsia="MS Mincho"/>
          <w:sz w:val="72"/>
          <w:szCs w:val="72"/>
          <w:lang w:eastAsia="ar-SA"/>
        </w:rPr>
        <w:t>)</w:t>
      </w: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28"/>
          <w:szCs w:val="28"/>
          <w:u w:val="single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hd w:val="clear" w:color="auto" w:fill="FFFFFF"/>
        <w:tabs>
          <w:tab w:val="left" w:pos="6540"/>
        </w:tabs>
        <w:suppressAutoHyphens/>
        <w:spacing w:before="144" w:after="5"/>
        <w:ind w:left="67"/>
        <w:rPr>
          <w:rFonts w:eastAsia="MS Mincho"/>
          <w:bCs/>
          <w:sz w:val="28"/>
          <w:szCs w:val="28"/>
          <w:lang w:eastAsia="ar-SA"/>
        </w:rPr>
      </w:pPr>
      <w:r w:rsidRPr="00EB118E">
        <w:rPr>
          <w:rFonts w:eastAsia="MS Mincho"/>
          <w:sz w:val="28"/>
          <w:szCs w:val="28"/>
          <w:lang w:eastAsia="ar-SA"/>
        </w:rPr>
        <w:tab/>
      </w:r>
      <w:r w:rsidRPr="00EB118E">
        <w:rPr>
          <w:rFonts w:eastAsia="MS Mincho"/>
          <w:sz w:val="28"/>
          <w:szCs w:val="28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1704"/>
        <w:gridCol w:w="2293"/>
        <w:gridCol w:w="1552"/>
      </w:tblGrid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lastRenderedPageBreak/>
              <w:t>Что планируется</w:t>
            </w: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Сроки </w:t>
            </w: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Итог </w:t>
            </w: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формление кабинета:</w:t>
            </w:r>
          </w:p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B93E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риобрести:</w:t>
            </w:r>
          </w:p>
          <w:p w:rsidR="00844C75" w:rsidRPr="00AD52D4" w:rsidRDefault="00AD52D4" w:rsidP="00844C75">
            <w:pPr>
              <w:ind w:left="144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Стол ученический, стул ученический</w:t>
            </w:r>
          </w:p>
          <w:p w:rsidR="00844C75" w:rsidRPr="00844C75" w:rsidRDefault="00844C75" w:rsidP="00B93E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Ремонт</w:t>
            </w:r>
            <w:r w:rsidR="00AD52D4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: Косметический ремонт в лаборантской: побелка потолка и </w:t>
            </w:r>
            <w:proofErr w:type="spellStart"/>
            <w:r w:rsidR="00AD52D4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стен</w:t>
            </w:r>
            <w:proofErr w:type="gramStart"/>
            <w:r w:rsidR="00AD52D4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,п</w:t>
            </w:r>
            <w:proofErr w:type="gramEnd"/>
            <w:r w:rsidR="00AD52D4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краска</w:t>
            </w:r>
            <w:proofErr w:type="spellEnd"/>
            <w:r w:rsidR="00AD52D4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 пола.</w:t>
            </w:r>
          </w:p>
          <w:p w:rsidR="00844C75" w:rsidRPr="00844C75" w:rsidRDefault="00844C75" w:rsidP="00844C75">
            <w:pPr>
              <w:suppressAutoHyphens/>
              <w:ind w:left="108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AD52D4" w:rsidRDefault="00AD52D4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Ноябрь 2018</w:t>
            </w:r>
          </w:p>
          <w:p w:rsidR="00AD52D4" w:rsidRPr="00AD52D4" w:rsidRDefault="00AD52D4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Июль 2019</w:t>
            </w: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AD52D4" w:rsidRDefault="00AD52D4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AD52D4" w:rsidRDefault="00AD52D4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Администрация</w:t>
            </w:r>
          </w:p>
          <w:p w:rsidR="00AD52D4" w:rsidRDefault="00AD52D4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AD52D4" w:rsidRPr="00AD52D4" w:rsidRDefault="00AD52D4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Буханцов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 Г.С.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ополнение кабинета</w:t>
            </w:r>
          </w:p>
          <w:p w:rsidR="00844C75" w:rsidRPr="00844C75" w:rsidRDefault="00844C75" w:rsidP="00844C75">
            <w:pPr>
              <w:suppressAutoHyphens/>
              <w:ind w:left="36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зеленение:</w:t>
            </w:r>
            <w:r w:rsidR="00617C6D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31247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ересадка имеющихся цветов</w:t>
            </w:r>
          </w:p>
          <w:p w:rsidR="00844C75" w:rsidRPr="00844C75" w:rsidRDefault="00844C75" w:rsidP="00844C75">
            <w:pPr>
              <w:suppressAutoHyphens/>
              <w:ind w:left="144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A31247" w:rsidRDefault="00A3124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Осень 2018</w:t>
            </w:r>
          </w:p>
        </w:tc>
        <w:tc>
          <w:tcPr>
            <w:tcW w:w="2293" w:type="dxa"/>
            <w:shd w:val="clear" w:color="auto" w:fill="auto"/>
          </w:tcPr>
          <w:p w:rsidR="00844C75" w:rsidRPr="00A31247" w:rsidRDefault="00A3124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Буханцов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 Г.С.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</w:tbl>
    <w:p w:rsidR="00844C75" w:rsidRPr="00EB118E" w:rsidRDefault="00844C75" w:rsidP="00844C75">
      <w:pPr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844C75" w:rsidRPr="00B0177A" w:rsidRDefault="00844C75" w:rsidP="00844C75">
      <w:pPr>
        <w:shd w:val="clear" w:color="auto" w:fill="FFFFFF"/>
        <w:spacing w:before="106"/>
        <w:ind w:left="14"/>
        <w:jc w:val="both"/>
        <w:rPr>
          <w:sz w:val="28"/>
          <w:szCs w:val="28"/>
        </w:rPr>
      </w:pPr>
    </w:p>
    <w:p w:rsidR="00844C75" w:rsidRDefault="00844C75" w:rsidP="00844C75"/>
    <w:p w:rsidR="00617C6D" w:rsidRDefault="00F6464F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C6D" w:rsidRDefault="00617C6D" w:rsidP="002E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34D" w:rsidRPr="00635460" w:rsidRDefault="00497921" w:rsidP="00781E13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8A8C18" wp14:editId="4A2D51E4">
                <wp:simplePos x="0" y="0"/>
                <wp:positionH relativeFrom="column">
                  <wp:posOffset>3707765</wp:posOffset>
                </wp:positionH>
                <wp:positionV relativeFrom="paragraph">
                  <wp:posOffset>196215</wp:posOffset>
                </wp:positionV>
                <wp:extent cx="2696210" cy="1912883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91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6E42CE" w:rsidRDefault="00617C6D" w:rsidP="004979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42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7C6D" w:rsidRPr="0068633D" w:rsidRDefault="00617C6D" w:rsidP="002713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1.95pt;margin-top:15.45pt;width:212.3pt;height:15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ePzgIAAMA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" filled="f" stroked="f">
                <v:textbox>
                  <w:txbxContent>
                    <w:p w:rsidR="00617C6D" w:rsidRPr="006E42CE" w:rsidRDefault="00617C6D" w:rsidP="00497921">
                      <w:pPr>
                        <w:rPr>
                          <w:sz w:val="24"/>
                          <w:szCs w:val="24"/>
                        </w:rPr>
                      </w:pPr>
                      <w:r w:rsidRPr="006E42C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17C6D" w:rsidRPr="0068633D" w:rsidRDefault="00617C6D" w:rsidP="0027134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F9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AB7FD4" wp14:editId="1953C65A">
                <wp:simplePos x="0" y="0"/>
                <wp:positionH relativeFrom="column">
                  <wp:posOffset>3885565</wp:posOffset>
                </wp:positionH>
                <wp:positionV relativeFrom="paragraph">
                  <wp:posOffset>234315</wp:posOffset>
                </wp:positionV>
                <wp:extent cx="2658110" cy="18288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BC0C36" w:rsidRDefault="00617C6D" w:rsidP="002713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0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617C6D" w:rsidRPr="00BC0C36" w:rsidRDefault="00617C6D" w:rsidP="002713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0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617C6D" w:rsidRPr="00BC0C36" w:rsidRDefault="00617C6D" w:rsidP="002713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ОУ «Студенческая СОШ № 12»</w:t>
                            </w:r>
                          </w:p>
                          <w:p w:rsidR="00617C6D" w:rsidRPr="00BC0C36" w:rsidRDefault="00617C6D" w:rsidP="002713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0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 /_________________/</w:t>
                            </w:r>
                          </w:p>
                          <w:p w:rsidR="00617C6D" w:rsidRPr="00BC0C36" w:rsidRDefault="00617C6D" w:rsidP="002713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0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"__".__.201__г.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305.95pt;margin-top:18.45pt;width:209.3pt;height:2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" filled="f" stroked="f">
                <v:textbox>
                  <w:txbxContent>
                    <w:p w:rsidR="00617C6D" w:rsidRPr="00BC0C36" w:rsidRDefault="00617C6D" w:rsidP="002713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0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617C6D" w:rsidRPr="00BC0C36" w:rsidRDefault="00617C6D" w:rsidP="002713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0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  <w:p w:rsidR="00617C6D" w:rsidRPr="00BC0C36" w:rsidRDefault="00617C6D" w:rsidP="002713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ОУ «Студенческая СОШ № 12»</w:t>
                      </w:r>
                    </w:p>
                    <w:p w:rsidR="00617C6D" w:rsidRPr="00BC0C36" w:rsidRDefault="00617C6D" w:rsidP="002713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0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 /_________________/</w:t>
                      </w:r>
                    </w:p>
                    <w:p w:rsidR="00617C6D" w:rsidRPr="00BC0C36" w:rsidRDefault="00617C6D" w:rsidP="002713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0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"__".__.201__г.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9A57E0">
      <w:pPr>
        <w:jc w:val="center"/>
      </w:pPr>
    </w:p>
    <w:p w:rsidR="0027134D" w:rsidRPr="00635460" w:rsidRDefault="0027134D" w:rsidP="0027134D">
      <w:pPr>
        <w:jc w:val="both"/>
      </w:pPr>
    </w:p>
    <w:p w:rsidR="0027134D" w:rsidRPr="00497921" w:rsidRDefault="00781E13" w:rsidP="00BC0C3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27134D" w:rsidRPr="00497921">
        <w:rPr>
          <w:rFonts w:ascii="Times New Roman" w:hAnsi="Times New Roman" w:cs="Times New Roman"/>
          <w:b/>
          <w:color w:val="auto"/>
          <w:sz w:val="24"/>
          <w:szCs w:val="24"/>
        </w:rPr>
        <w:t>нструкция</w:t>
      </w:r>
    </w:p>
    <w:p w:rsidR="0027134D" w:rsidRPr="00497921" w:rsidRDefault="0027134D" w:rsidP="00BC0C3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921">
        <w:rPr>
          <w:rFonts w:ascii="Times New Roman" w:hAnsi="Times New Roman" w:cs="Times New Roman"/>
          <w:b/>
          <w:color w:val="auto"/>
          <w:sz w:val="24"/>
          <w:szCs w:val="24"/>
        </w:rPr>
        <w:t>по охране труда в кабинете физики</w:t>
      </w:r>
    </w:p>
    <w:p w:rsidR="0027134D" w:rsidRPr="00BC0C36" w:rsidRDefault="0027134D" w:rsidP="00BC0C3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0C36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</w:p>
    <w:p w:rsidR="0027134D" w:rsidRPr="00036002" w:rsidRDefault="0027134D" w:rsidP="0027134D">
      <w:pPr>
        <w:ind w:firstLine="708"/>
        <w:jc w:val="center"/>
        <w:rPr>
          <w:b/>
        </w:rPr>
      </w:pPr>
    </w:p>
    <w:p w:rsidR="0027134D" w:rsidRPr="00036002" w:rsidRDefault="0027134D" w:rsidP="0027134D">
      <w:pPr>
        <w:ind w:firstLine="708"/>
        <w:jc w:val="center"/>
        <w:rPr>
          <w:b/>
          <w:sz w:val="16"/>
          <w:szCs w:val="16"/>
        </w:rPr>
      </w:pPr>
    </w:p>
    <w:p w:rsidR="0027134D" w:rsidRPr="00C67AEE" w:rsidRDefault="0027134D" w:rsidP="0027134D">
      <w:pPr>
        <w:jc w:val="both"/>
        <w:rPr>
          <w:b/>
        </w:rPr>
      </w:pPr>
      <w:r w:rsidRPr="00C67AEE">
        <w:rPr>
          <w:b/>
        </w:rPr>
        <w:t>1. Общие требования охраны труда в кабинете физики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1. Настоящая инструкция по охране труда</w:t>
      </w:r>
      <w:r w:rsidRPr="00BC0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C36">
        <w:rPr>
          <w:rFonts w:ascii="Times New Roman" w:hAnsi="Times New Roman" w:cs="Times New Roman"/>
          <w:sz w:val="24"/>
          <w:szCs w:val="24"/>
        </w:rPr>
        <w:t>распространяется на всех работников общеобразовательного учреждения, которые проводят уроки с учащимися в кабинете физики (учителя, педагоги дополнительного образования и т.д.)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C36">
        <w:rPr>
          <w:rFonts w:ascii="Times New Roman" w:hAnsi="Times New Roman" w:cs="Times New Roman"/>
          <w:sz w:val="24"/>
          <w:szCs w:val="24"/>
        </w:rPr>
        <w:t>1.2.</w:t>
      </w:r>
      <w:r w:rsidRPr="00BC0C36">
        <w:rPr>
          <w:rFonts w:ascii="Times New Roman" w:hAnsi="Times New Roman" w:cs="Times New Roman"/>
          <w:sz w:val="24"/>
          <w:szCs w:val="24"/>
          <w:u w:val="single"/>
        </w:rPr>
        <w:t xml:space="preserve"> К самостоятельной работе в кабинете физики допускаются лица:</w:t>
      </w:r>
    </w:p>
    <w:p w:rsidR="0027134D" w:rsidRPr="00BC0C36" w:rsidRDefault="0027134D" w:rsidP="00B93EE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не младше 18 лет, прошедшие обязательный медицинский осмотр и не имеющие медицинских противопоказаний для работы в кабинете физики;</w:t>
      </w:r>
    </w:p>
    <w:p w:rsidR="0027134D" w:rsidRPr="00BC0C36" w:rsidRDefault="0027134D" w:rsidP="00B93EE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имеющие, специальное образование или соответствующий стаж работы; </w:t>
      </w:r>
    </w:p>
    <w:p w:rsidR="0027134D" w:rsidRPr="00BC0C36" w:rsidRDefault="0027134D" w:rsidP="00B93EE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успешно прошедшие вводный инструктаж по электробезопасности с присвоением III группы допуска;</w:t>
      </w:r>
    </w:p>
    <w:p w:rsidR="0027134D" w:rsidRPr="00BC0C36" w:rsidRDefault="0027134D" w:rsidP="00B93EE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ознакомившиеся с инструкциями по эксплуатации средств вычислительной и оргтехники (компьютеры, принтеры, сканеры, мультимедийные проекторы и т.п.)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3. Работающий в кабинете физики школы должен строго соблюдать Правила внутреннего трудового распорядка и Режим работы общеобразовательного заведения. Работы в кабинете физики проводятся согласно расписанию занятий, утвержденного директором школы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1.4. </w:t>
      </w:r>
      <w:r w:rsidRPr="00BC0C36">
        <w:rPr>
          <w:rFonts w:ascii="Times New Roman" w:hAnsi="Times New Roman" w:cs="Times New Roman"/>
          <w:sz w:val="24"/>
          <w:szCs w:val="24"/>
          <w:u w:val="single"/>
        </w:rPr>
        <w:t>К вредным и опасным факторам при работе в кабинете физики относятся:</w:t>
      </w:r>
    </w:p>
    <w:p w:rsidR="0027134D" w:rsidRPr="00BC0C36" w:rsidRDefault="0027134D" w:rsidP="00B93EE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физические - низкочастотные электрические и магнитные поля; статическое электричество; лазерное и ультрафиолетовое излучение; повышенная температура; ионизация воздуха; опасное напряжение; технические средства обучения (ТСО); вентиляционная система; оборудование лаборатории кабинета физики;</w:t>
      </w:r>
    </w:p>
    <w:p w:rsidR="0027134D" w:rsidRPr="00BC0C36" w:rsidRDefault="0027134D" w:rsidP="00B93EE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химические – пыль, а также различные химические вещества, которые выделяются при работе оргтехники и горении сухого горючего;</w:t>
      </w:r>
    </w:p>
    <w:p w:rsidR="0027134D" w:rsidRPr="00BC0C36" w:rsidRDefault="0027134D" w:rsidP="00B93EE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сихофизиологические - напряжение внимания, интеллектуальные и эмоциональные нагрузки на организм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1.5. Работая в кабинете физики, необходимо использовать только спецодежду и индивидуальные средства защиты (в соответствии с утвержденными Правилами техники </w:t>
      </w:r>
      <w:r w:rsidRPr="00BC0C36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для кабинетов </w:t>
      </w:r>
      <w:r w:rsidRPr="00BC0C36">
        <w:rPr>
          <w:rFonts w:ascii="Times New Roman" w:hAnsi="Times New Roman" w:cs="Times New Roman"/>
          <w:color w:val="000000"/>
          <w:sz w:val="24"/>
          <w:szCs w:val="24"/>
        </w:rPr>
        <w:t>(лабораторий)</w:t>
      </w:r>
      <w:r w:rsidRPr="00BC0C36">
        <w:rPr>
          <w:rFonts w:ascii="Times New Roman" w:hAnsi="Times New Roman" w:cs="Times New Roman"/>
          <w:sz w:val="24"/>
          <w:szCs w:val="24"/>
        </w:rPr>
        <w:t xml:space="preserve"> физики общеобразовательных школ), а именно пользоваться в работе: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- диэлектрическими перчатками;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- инструментом с изолирующими ручками;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- указателями напряжения;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- диэлектрическими резиновыми ковриками;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- диэлектрическими галошами;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- изолирующими подставками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6. О неисправностях электропроводки, лабораторного оборудования, технических средств обучения, средств вычислительной и оргтехники, сантехнического оборудования, мебели, а также о нарушениях целостности оконных стекол необходимо срочно сообщить инженеру по охране труда учебного заведения и заместителю директора по АХР, при их отсутствии – дежурному администратору или директору школы, зафиксировать этот факт в журнале заявок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7. К рабочим столам учащихся запрещается подавать напряжение переменного тока выше 42 В и постоянного тока выше 110 В. На всех электрических приборах должна быть маркировка полярности и напряжения, на которое они рассчитаны. Использование самодельных приборов и оборудования запрещено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8. Не разрешается хранение любого оборудования на шкафах или висящих полках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9. Для обеспечения пожарной безопасности в доступном месте должны находиться исправные противопожарные средства: огнетушитель, песок, совок и кошма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10. Медицинская аптечка должна находиться в легкодоступном месте, на случай необходимости оказания первой помощи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11.</w:t>
      </w:r>
      <w:r w:rsidRPr="00BC0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C36">
        <w:rPr>
          <w:rFonts w:ascii="Times New Roman" w:hAnsi="Times New Roman" w:cs="Times New Roman"/>
          <w:sz w:val="24"/>
          <w:szCs w:val="24"/>
        </w:rPr>
        <w:t>Настоящая инструкция должна быть вывешена на видном месте в кабинете. В начале каждого учебного года необходимо проводить с учениками инструктаж по технике безопасности (отдельным уроком) с регистрацией в соответствующем журнале. Перед началом каждой лабораторной и практической работы с учениками должен быть обязательно проведен инструктаж по технике безопасности с регистрацией в соответствующем журнале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12. При получении травм и повреждений учащимися, работник кабинета физики обязан срочно сообщить о происшествии дежурному администратору и медицинской сестре школы. Если необходимо – оказать первую помощь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13. При нарушении учениками техники безопасности обязательно провести внеплановый инструктаж по технике безопасности со всеми учащимися и зафиксировать факт проведения в соответствующем журнале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1.14. Окна кабинета физики не должны быть защищены решетками, допускается защищать окна распашными решетками, ключи от которых должны храниться в легкодоступном месте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lastRenderedPageBreak/>
        <w:t>1.15. За нарушение данной инструкции по технике безопасности в кабинете физики работник несет персональную ответственность в соответствии с дейст</w:t>
      </w:r>
      <w:r w:rsidR="00BC0C36">
        <w:rPr>
          <w:rFonts w:ascii="Times New Roman" w:hAnsi="Times New Roman" w:cs="Times New Roman"/>
          <w:sz w:val="24"/>
          <w:szCs w:val="24"/>
        </w:rPr>
        <w:t>вующим законодательством.</w:t>
      </w:r>
    </w:p>
    <w:p w:rsidR="0027134D" w:rsidRPr="002575AF" w:rsidRDefault="0027134D" w:rsidP="0027134D">
      <w:pPr>
        <w:jc w:val="both"/>
        <w:rPr>
          <w:b/>
        </w:rPr>
      </w:pPr>
      <w:r w:rsidRPr="002575AF">
        <w:rPr>
          <w:b/>
        </w:rPr>
        <w:t>2. Требования охраны труда перед началом работы в кабинете физики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2.1. Провести осмотр на исправность электропроводки, лабораторного и сантехнического оборудования, мебели, ТСО; целостность оконных стекол. Особое внимание следует обратить на исправность электропроводки, подключенной к рабочим столам учеников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2.2. Проверить правильность установки оборудования (стола, стула) рабочих мест учеников и собственного рабочего места и, если требуется, произвести необходимые изменения в целях исключения неудобных поз и длительных напряжений тела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2.3. При обнаружении повреждения приборов и оборудования, работник кабинета физики обязан срочно доложить ответственному по охране труда, заместителю директора по АХР, а при его отсутствии – дежурному администратору и зафиксировать факт в журнале заявок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2.4. Ученикам запрещено приступать к работе, если обнаружены несоответствия их рабочих мест установленным в данном разделе требованиям, а также при невозможности осуществить указанные выше подготови</w:t>
      </w:r>
      <w:r w:rsidR="00BC0C36">
        <w:rPr>
          <w:rFonts w:ascii="Times New Roman" w:hAnsi="Times New Roman" w:cs="Times New Roman"/>
          <w:sz w:val="24"/>
          <w:szCs w:val="24"/>
        </w:rPr>
        <w:t>тельные к работе действия.</w:t>
      </w:r>
    </w:p>
    <w:p w:rsidR="0027134D" w:rsidRDefault="0027134D" w:rsidP="0027134D">
      <w:pPr>
        <w:jc w:val="both"/>
      </w:pPr>
      <w:r>
        <w:t xml:space="preserve">3. </w:t>
      </w:r>
      <w:r w:rsidRPr="002575AF">
        <w:rPr>
          <w:b/>
        </w:rPr>
        <w:t>Требования охраны труда во время работы в кабинете физики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3.1. При работе в кабинете физики или лаборатории следует соблюдать данную инструкцию по охране труда в кабинете физики, правила использования оборудования, оргтехники, ТСО и приспособлений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3.2. </w:t>
      </w:r>
      <w:r w:rsidRPr="00BC0C36">
        <w:rPr>
          <w:rFonts w:ascii="Times New Roman" w:hAnsi="Times New Roman" w:cs="Times New Roman"/>
          <w:sz w:val="24"/>
          <w:szCs w:val="24"/>
          <w:u w:val="single"/>
        </w:rPr>
        <w:t>Работник кабинета физики обязан обеспечить:</w:t>
      </w:r>
    </w:p>
    <w:p w:rsidR="0027134D" w:rsidRPr="00BC0C36" w:rsidRDefault="0027134D" w:rsidP="00B93E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соблюдение порядка и чистоты на своем рабочем месте и рабочих местах учеников;</w:t>
      </w:r>
    </w:p>
    <w:p w:rsidR="0027134D" w:rsidRPr="00BC0C36" w:rsidRDefault="0027134D" w:rsidP="00B93E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роведение инструктажа учеников по технике безопасности с регистрационной записью в соответствующем журнале перед началом лабораторных и практических работ с использованием учащимися оборудования лаборатории физики;</w:t>
      </w:r>
    </w:p>
    <w:p w:rsidR="0027134D" w:rsidRPr="00BC0C36" w:rsidRDefault="0027134D" w:rsidP="00B93E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выполнение учениками требований соответствующих инструкций по технике безопасности при проведении лабораторных и практических работ на уроках предмета «Физика»;</w:t>
      </w:r>
    </w:p>
    <w:p w:rsidR="0027134D" w:rsidRPr="00BC0C36" w:rsidRDefault="0027134D" w:rsidP="00B93E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соблюдение учениками правил сборки и разборки лабораторных стендов;</w:t>
      </w:r>
    </w:p>
    <w:p w:rsidR="0027134D" w:rsidRPr="00BC0C36" w:rsidRDefault="0027134D" w:rsidP="00B93E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соблюдение гигиенических требований (СанПиН 2.4.2.1178-02</w:t>
      </w:r>
      <w:r w:rsidRPr="00BC0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0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зменениями от 23 июля, 26 декабря </w:t>
      </w:r>
      <w:smartTag w:uri="urn:schemas-microsoft-com:office:smarttags" w:element="metricconverter">
        <w:smartTagPr>
          <w:attr w:name="ProductID" w:val="2008 г"/>
        </w:smartTagPr>
        <w:r w:rsidRPr="00BC0C3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08 г</w:t>
        </w:r>
      </w:smartTag>
      <w:r w:rsidRPr="00BC0C3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C0C36">
        <w:rPr>
          <w:rFonts w:ascii="Times New Roman" w:hAnsi="Times New Roman" w:cs="Times New Roman"/>
          <w:sz w:val="24"/>
          <w:szCs w:val="24"/>
        </w:rPr>
        <w:t xml:space="preserve">на рабочих местах учащихся; </w:t>
      </w:r>
    </w:p>
    <w:p w:rsidR="0027134D" w:rsidRPr="00BC0C36" w:rsidRDefault="0027134D" w:rsidP="00B93E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соблюдение установленных перерывов в работе, выполнение рекомендованной физической разминки, учитывая возрастные особенности учащихся общеобразовательного заведения (СанПиН 2.4.2.1178-02</w:t>
      </w:r>
      <w:r w:rsidRPr="00BC0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зменениями от 23 июля, 26 декабря </w:t>
      </w:r>
      <w:smartTag w:uri="urn:schemas-microsoft-com:office:smarttags" w:element="metricconverter">
        <w:smartTagPr>
          <w:attr w:name="ProductID" w:val="2008 г"/>
        </w:smartTagPr>
        <w:r w:rsidRPr="00BC0C3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08 г</w:t>
        </w:r>
      </w:smartTag>
      <w:r w:rsidRPr="00BC0C36">
        <w:rPr>
          <w:rFonts w:ascii="Times New Roman" w:hAnsi="Times New Roman" w:cs="Times New Roman"/>
          <w:sz w:val="24"/>
          <w:szCs w:val="24"/>
        </w:rPr>
        <w:t>)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C36">
        <w:rPr>
          <w:rFonts w:ascii="Times New Roman" w:hAnsi="Times New Roman" w:cs="Times New Roman"/>
          <w:sz w:val="24"/>
          <w:szCs w:val="24"/>
        </w:rPr>
        <w:t>3.3.</w:t>
      </w:r>
      <w:r w:rsidRPr="00BC0C36">
        <w:rPr>
          <w:rFonts w:ascii="Times New Roman" w:hAnsi="Times New Roman" w:cs="Times New Roman"/>
          <w:sz w:val="24"/>
          <w:szCs w:val="24"/>
          <w:u w:val="single"/>
        </w:rPr>
        <w:t xml:space="preserve"> При работе в кабинете физики запрещено: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ереключение электрических разъемов при включенном питании;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закрывать оборудование бумагами и посторонними предметами;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скапливать бумагу на рабочих местах;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опадание влаги на поверхности устройств и оборудования;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самостоятельно вскрывать и ремонтировать оборудование;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lastRenderedPageBreak/>
        <w:t>оставлять без контроля включенное оборудование, приспособления, вычислительную и оргтехнику, ТСО, мультимедийный проектор, интерактивную доску;</w:t>
      </w:r>
    </w:p>
    <w:p w:rsidR="0027134D" w:rsidRPr="00BC0C36" w:rsidRDefault="0027134D" w:rsidP="00B9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оставлять учащихся в классе одних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3.4. Использовать ионизаторы воздуха разрешается только во время перерывов в работе, когда в помещении нет людей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3.5. Открывая окна, нужно следить за отсутствием сквозняков, спо</w:t>
      </w:r>
      <w:r w:rsidR="00BC0C36">
        <w:rPr>
          <w:rFonts w:ascii="Times New Roman" w:hAnsi="Times New Roman" w:cs="Times New Roman"/>
          <w:sz w:val="24"/>
          <w:szCs w:val="24"/>
        </w:rPr>
        <w:t>собствующих повреждению стекол.</w:t>
      </w:r>
    </w:p>
    <w:p w:rsidR="0027134D" w:rsidRPr="00703AC4" w:rsidRDefault="0027134D" w:rsidP="0027134D">
      <w:pPr>
        <w:jc w:val="both"/>
        <w:rPr>
          <w:b/>
        </w:rPr>
      </w:pPr>
      <w:r w:rsidRPr="00703AC4">
        <w:rPr>
          <w:b/>
        </w:rPr>
        <w:t>4. Требования охраны труда в аварийных ситуациях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4.1. При возникновении аварийных ситуаций (замыкание электропроводки, прорыв водопроводных труб, задымление и т.п.), которые могут причинить вред (травмы, отравления) ученикам, работнику кабинета физики необходимо, если возможно, отключить неисправное оборудование, немедленно вывести всех учеников из кабинета согласно схеме эвакуации и соблюдая при этом порядок. Далее сообщить о случившемся инженеру по охране труда и заместителю директора по АХР, при их отсутствии – дежурному администратору или директору школы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4.2. Обнаружив обрыв проводов электрического питания или нарушение целостности их изоляции, неисправность заземления и другие повреждения электрооборудования (появление запаха гари, посторонних звуков при работе оборудования и тестовых сигналов, указывающих на его неисправность) срочно прекратить работу, обеспечить прекращение работы учениками и полностью отключить электрическое питание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4.3. При поражении учеников электрическим током освободить их от действия электричества путем отключения электропитания, срочно обратиться к медсестре и, если необходимо, оказать пострадавшим первую доврачебную помощь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4.4. При возгорании оборудования отключить электропитание, безотлагательно сообщить в пожарную охрану и директору школы, затем приступить к тушению пожара имеющимися средствами.</w:t>
      </w:r>
    </w:p>
    <w:p w:rsidR="0027134D" w:rsidRDefault="0027134D" w:rsidP="0027134D">
      <w:pPr>
        <w:jc w:val="both"/>
      </w:pPr>
    </w:p>
    <w:p w:rsidR="0027134D" w:rsidRPr="00703AC4" w:rsidRDefault="0027134D" w:rsidP="0027134D">
      <w:pPr>
        <w:jc w:val="both"/>
        <w:rPr>
          <w:b/>
        </w:rPr>
      </w:pPr>
      <w:r w:rsidRPr="00703AC4">
        <w:rPr>
          <w:b/>
        </w:rPr>
        <w:t>5. Требования охраны труда по окончании работы в кабинете физики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5.1. </w:t>
      </w:r>
      <w:r w:rsidRPr="00BC0C36">
        <w:rPr>
          <w:rFonts w:ascii="Times New Roman" w:hAnsi="Times New Roman" w:cs="Times New Roman"/>
          <w:sz w:val="24"/>
          <w:szCs w:val="24"/>
          <w:u w:val="single"/>
        </w:rPr>
        <w:t>По окончанию работы, работающий в кабинете физики обязан:</w:t>
      </w:r>
    </w:p>
    <w:p w:rsidR="0027134D" w:rsidRPr="00BC0C36" w:rsidRDefault="0027134D" w:rsidP="00B93E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отключить электропитание, согласно инструкциям по эксплуатации оборудования и ТСО с учетом характера выполняемых работ;</w:t>
      </w:r>
    </w:p>
    <w:p w:rsidR="0027134D" w:rsidRPr="00BC0C36" w:rsidRDefault="0027134D" w:rsidP="00B93E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убрать использованное демонстрационное оборудование и приборы в специальные шкафы в лаборантском помещении.</w:t>
      </w:r>
    </w:p>
    <w:p w:rsidR="0027134D" w:rsidRPr="00BC0C36" w:rsidRDefault="0027134D" w:rsidP="00B93E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роследить за приведением в порядок рабочих мест учеников;</w:t>
      </w:r>
    </w:p>
    <w:p w:rsidR="0027134D" w:rsidRPr="00BC0C36" w:rsidRDefault="0027134D" w:rsidP="00B93E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обеспечить выход всех без исключения учащихся из кабинета</w:t>
      </w:r>
      <w:r w:rsidRPr="00BC0C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0C36">
        <w:rPr>
          <w:rFonts w:ascii="Times New Roman" w:hAnsi="Times New Roman" w:cs="Times New Roman"/>
          <w:sz w:val="24"/>
          <w:szCs w:val="24"/>
        </w:rPr>
        <w:t>физики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5.2. Отключить свет, перекрыть воду, закрыть окна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5.3. Если обнаружены неисправности мебели, оборудования, нарушения целостности окон сообщить об этом заместителю директора по АХР, а при его отсутствии – дежурному администратору и отметить данный факт</w:t>
      </w:r>
      <w:r w:rsidR="00BC0C36">
        <w:rPr>
          <w:rFonts w:ascii="Times New Roman" w:hAnsi="Times New Roman" w:cs="Times New Roman"/>
          <w:sz w:val="24"/>
          <w:szCs w:val="24"/>
        </w:rPr>
        <w:t xml:space="preserve"> в журнале заявок.</w:t>
      </w:r>
    </w:p>
    <w:p w:rsidR="0027134D" w:rsidRPr="00DC24BE" w:rsidRDefault="0027134D" w:rsidP="0027134D">
      <w:pPr>
        <w:jc w:val="both"/>
        <w:rPr>
          <w:b/>
        </w:rPr>
      </w:pPr>
      <w:r w:rsidRPr="00DC24BE">
        <w:rPr>
          <w:b/>
        </w:rPr>
        <w:lastRenderedPageBreak/>
        <w:t>6. Заключительные положения инструкции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6.1. Проверка и пересмотр данной инструкции по охране труда в кабинете физики проводятся не реже одного раза в 5 лет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6.2. </w:t>
      </w:r>
      <w:r w:rsidRPr="00BC0C36">
        <w:rPr>
          <w:rFonts w:ascii="Times New Roman" w:hAnsi="Times New Roman" w:cs="Times New Roman"/>
          <w:sz w:val="24"/>
          <w:szCs w:val="24"/>
          <w:u w:val="single"/>
        </w:rPr>
        <w:t>Инструкция пересматривается досрочно в следующих случаях:</w:t>
      </w:r>
    </w:p>
    <w:p w:rsidR="0027134D" w:rsidRPr="00BC0C36" w:rsidRDefault="0027134D" w:rsidP="00B93EE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ри пересмотре межотраслевых и отраслевых правил и типовых инструкций охраны труда;</w:t>
      </w:r>
    </w:p>
    <w:p w:rsidR="0027134D" w:rsidRPr="00BC0C36" w:rsidRDefault="0027134D" w:rsidP="00B93EE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ри изменении условий работы в определенном кабинете;</w:t>
      </w:r>
    </w:p>
    <w:p w:rsidR="0027134D" w:rsidRPr="00BC0C36" w:rsidRDefault="0027134D" w:rsidP="00B93EE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ри внедрении новой техники и (или) технологий;</w:t>
      </w:r>
    </w:p>
    <w:p w:rsidR="0027134D" w:rsidRPr="00BC0C36" w:rsidRDefault="0027134D" w:rsidP="00B93EE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о результатам анализа материалов расследования аварий, несчастных случаев и профессиональных заболеваний;</w:t>
      </w:r>
    </w:p>
    <w:p w:rsidR="0027134D" w:rsidRPr="00BC0C36" w:rsidRDefault="0027134D" w:rsidP="00B93EE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по требованию представителей органов по охране труда субъектов РФ или органов федеральной инспекции труда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>6.3. Если в течение 5 лет, со дня утверждения данной инструкции, условия труда в кабинете физики не меняются, то ее действие автоматически продлевается на следующие 5 лет.</w:t>
      </w:r>
    </w:p>
    <w:p w:rsidR="0027134D" w:rsidRPr="00BC0C36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6">
        <w:rPr>
          <w:rFonts w:ascii="Times New Roman" w:hAnsi="Times New Roman" w:cs="Times New Roman"/>
          <w:sz w:val="24"/>
          <w:szCs w:val="24"/>
        </w:rPr>
        <w:t xml:space="preserve">6.4. Ответственность за своевременное внесение изменений и дополнений, а также пересмотр действующей инструкции по технике безопасности в кабинете физики возлагается на ответственного по охране труда </w:t>
      </w:r>
      <w:proofErr w:type="spellStart"/>
      <w:r w:rsidRPr="00BC0C36">
        <w:rPr>
          <w:rFonts w:ascii="Times New Roman" w:hAnsi="Times New Roman" w:cs="Times New Roman"/>
          <w:sz w:val="24"/>
          <w:szCs w:val="24"/>
          <w:lang w:val="uk-UA"/>
        </w:rPr>
        <w:t>обще</w:t>
      </w:r>
      <w:proofErr w:type="spellEnd"/>
      <w:r w:rsidRPr="00BC0C36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27134D" w:rsidRPr="00036002" w:rsidRDefault="0027134D" w:rsidP="0027134D">
      <w:pPr>
        <w:jc w:val="both"/>
        <w:rPr>
          <w:sz w:val="16"/>
          <w:szCs w:val="16"/>
        </w:rPr>
      </w:pPr>
    </w:p>
    <w:p w:rsidR="0027134D" w:rsidRDefault="0027134D" w:rsidP="0027134D">
      <w:pPr>
        <w:ind w:firstLine="708"/>
        <w:rPr>
          <w:sz w:val="16"/>
          <w:szCs w:val="16"/>
        </w:rPr>
      </w:pPr>
    </w:p>
    <w:p w:rsidR="0027134D" w:rsidRPr="00553BD6" w:rsidRDefault="0027134D" w:rsidP="0027134D">
      <w:pPr>
        <w:ind w:firstLine="708"/>
        <w:rPr>
          <w:sz w:val="16"/>
          <w:szCs w:val="16"/>
        </w:rPr>
      </w:pPr>
    </w:p>
    <w:p w:rsidR="0027134D" w:rsidRDefault="0027134D" w:rsidP="0027134D">
      <w:pPr>
        <w:jc w:val="center"/>
        <w:rPr>
          <w:sz w:val="28"/>
          <w:szCs w:val="28"/>
        </w:rPr>
      </w:pPr>
    </w:p>
    <w:p w:rsidR="0027134D" w:rsidRDefault="0027134D" w:rsidP="002713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197485</wp:posOffset>
                </wp:positionV>
                <wp:extent cx="2810510" cy="18288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E13" w:rsidRDefault="00781E13" w:rsidP="002713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1E13" w:rsidRDefault="00781E13" w:rsidP="002713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17C6D" w:rsidRPr="00BC0C36" w:rsidRDefault="00617C6D" w:rsidP="002713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0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92.95pt;margin-top:-15.55pt;width:221.3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iT1AIAAMc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" filled="f" stroked="f">
                <v:textbox>
                  <w:txbxContent>
                    <w:p w:rsidR="00781E13" w:rsidRDefault="00781E13" w:rsidP="002713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1E13" w:rsidRDefault="00781E13" w:rsidP="002713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17C6D" w:rsidRPr="00BC0C36" w:rsidRDefault="00617C6D" w:rsidP="002713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0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923C4B" w:rsidRDefault="0027134D" w:rsidP="0027134D">
      <w:pPr>
        <w:jc w:val="center"/>
        <w:rPr>
          <w:sz w:val="28"/>
          <w:szCs w:val="28"/>
        </w:rPr>
      </w:pPr>
    </w:p>
    <w:p w:rsidR="0027134D" w:rsidRPr="00923C4B" w:rsidRDefault="0027134D" w:rsidP="0027134D">
      <w:pPr>
        <w:jc w:val="center"/>
        <w:rPr>
          <w:sz w:val="28"/>
          <w:szCs w:val="28"/>
        </w:rPr>
      </w:pPr>
    </w:p>
    <w:p w:rsidR="0027134D" w:rsidRDefault="0027134D" w:rsidP="0027134D">
      <w:pPr>
        <w:jc w:val="center"/>
        <w:rPr>
          <w:b/>
          <w:sz w:val="28"/>
          <w:szCs w:val="28"/>
        </w:rPr>
      </w:pPr>
    </w:p>
    <w:p w:rsidR="0027134D" w:rsidRPr="00457256" w:rsidRDefault="0027134D" w:rsidP="0027134D">
      <w:pPr>
        <w:jc w:val="center"/>
        <w:rPr>
          <w:b/>
        </w:rPr>
      </w:pPr>
    </w:p>
    <w:p w:rsidR="00B93EE6" w:rsidRDefault="00B93EE6" w:rsidP="00271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134D" w:rsidRDefault="0027134D" w:rsidP="0027134D">
      <w:pPr>
        <w:ind w:firstLine="708"/>
        <w:jc w:val="both"/>
        <w:rPr>
          <w:sz w:val="24"/>
          <w:szCs w:val="24"/>
        </w:rPr>
      </w:pPr>
    </w:p>
    <w:p w:rsidR="0027134D" w:rsidRDefault="0027134D" w:rsidP="0027134D">
      <w:pPr>
        <w:jc w:val="both"/>
      </w:pPr>
    </w:p>
    <w:p w:rsidR="0027134D" w:rsidRPr="00635460" w:rsidRDefault="0027134D" w:rsidP="0027134D">
      <w:pPr>
        <w:jc w:val="both"/>
      </w:pPr>
      <w:r w:rsidRPr="00635460">
        <w:t xml:space="preserve"> </w:t>
      </w: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Default="003A2F94" w:rsidP="002713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4EAB3" wp14:editId="46BCA80C">
                <wp:simplePos x="0" y="0"/>
                <wp:positionH relativeFrom="column">
                  <wp:posOffset>3771265</wp:posOffset>
                </wp:positionH>
                <wp:positionV relativeFrom="paragraph">
                  <wp:posOffset>183515</wp:posOffset>
                </wp:positionV>
                <wp:extent cx="2734310" cy="1828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796231" w:rsidRDefault="00617C6D" w:rsidP="002713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231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296.95pt;margin-top:14.45pt;width:215.3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" filled="f" stroked="f">
                <v:textbox>
                  <w:txbxContent>
                    <w:p w:rsidR="00617C6D" w:rsidRPr="00796231" w:rsidRDefault="00617C6D" w:rsidP="0027134D">
                      <w:pPr>
                        <w:rPr>
                          <w:sz w:val="24"/>
                          <w:szCs w:val="24"/>
                        </w:rPr>
                      </w:pPr>
                      <w:r w:rsidRPr="00796231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713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6B0A4D" w:rsidRDefault="0027134D" w:rsidP="0027134D">
      <w:pPr>
        <w:jc w:val="center"/>
        <w:rPr>
          <w:sz w:val="28"/>
          <w:szCs w:val="28"/>
        </w:rPr>
      </w:pPr>
    </w:p>
    <w:p w:rsidR="0027134D" w:rsidRPr="00923C4B" w:rsidRDefault="0027134D" w:rsidP="0027134D">
      <w:pPr>
        <w:jc w:val="center"/>
        <w:rPr>
          <w:sz w:val="28"/>
          <w:szCs w:val="28"/>
        </w:rPr>
      </w:pPr>
    </w:p>
    <w:p w:rsidR="0027134D" w:rsidRPr="00923C4B" w:rsidRDefault="0027134D" w:rsidP="0027134D">
      <w:pPr>
        <w:jc w:val="center"/>
        <w:rPr>
          <w:sz w:val="28"/>
          <w:szCs w:val="28"/>
        </w:rPr>
      </w:pPr>
    </w:p>
    <w:p w:rsidR="0027134D" w:rsidRDefault="0027134D" w:rsidP="0027134D">
      <w:pPr>
        <w:jc w:val="center"/>
        <w:rPr>
          <w:b/>
          <w:sz w:val="28"/>
          <w:szCs w:val="28"/>
        </w:rPr>
      </w:pPr>
    </w:p>
    <w:p w:rsidR="0027134D" w:rsidRDefault="0027134D" w:rsidP="0027134D">
      <w:pPr>
        <w:jc w:val="center"/>
        <w:rPr>
          <w:b/>
          <w:sz w:val="28"/>
          <w:szCs w:val="28"/>
        </w:rPr>
      </w:pPr>
    </w:p>
    <w:p w:rsidR="0027134D" w:rsidRPr="002E121B" w:rsidRDefault="00B93EE6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2E1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431" w:rsidRDefault="00A85431" w:rsidP="0027134D">
      <w:pPr>
        <w:ind w:firstLine="720"/>
        <w:jc w:val="both"/>
      </w:pPr>
    </w:p>
    <w:p w:rsidR="00A85431" w:rsidRDefault="00A85431">
      <w:r>
        <w:br w:type="page"/>
      </w:r>
    </w:p>
    <w:p w:rsidR="0027134D" w:rsidRPr="006E4677" w:rsidRDefault="0027134D" w:rsidP="0027134D">
      <w:pPr>
        <w:ind w:firstLine="720"/>
        <w:jc w:val="both"/>
      </w:pPr>
    </w:p>
    <w:p w:rsidR="0027134D" w:rsidRDefault="0027134D" w:rsidP="0027134D">
      <w:pPr>
        <w:jc w:val="center"/>
        <w:rPr>
          <w:sz w:val="28"/>
          <w:szCs w:val="28"/>
        </w:rPr>
      </w:pPr>
    </w:p>
    <w:p w:rsidR="0027134D" w:rsidRDefault="0027134D" w:rsidP="002713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-117475</wp:posOffset>
                </wp:positionV>
                <wp:extent cx="2429510" cy="18288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68633D" w:rsidRDefault="00617C6D" w:rsidP="002713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3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323pt;margin-top:-9.25pt;width:191.3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" filled="f" stroked="f">
                <v:textbox>
                  <w:txbxContent>
                    <w:p w:rsidR="00617C6D" w:rsidRPr="0068633D" w:rsidRDefault="00617C6D" w:rsidP="0027134D">
                      <w:pPr>
                        <w:rPr>
                          <w:sz w:val="24"/>
                          <w:szCs w:val="24"/>
                        </w:rPr>
                      </w:pPr>
                      <w:r w:rsidRPr="006863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134D" w:rsidRPr="00B93EE6" w:rsidRDefault="0027134D" w:rsidP="0027134D">
      <w:pPr>
        <w:jc w:val="center"/>
        <w:rPr>
          <w:sz w:val="28"/>
          <w:szCs w:val="28"/>
        </w:rPr>
      </w:pPr>
    </w:p>
    <w:p w:rsidR="0027134D" w:rsidRPr="00B93EE6" w:rsidRDefault="0027134D" w:rsidP="0027134D">
      <w:pPr>
        <w:jc w:val="center"/>
        <w:rPr>
          <w:sz w:val="28"/>
          <w:szCs w:val="28"/>
        </w:rPr>
      </w:pPr>
    </w:p>
    <w:p w:rsidR="0027134D" w:rsidRPr="00B93EE6" w:rsidRDefault="0027134D" w:rsidP="0027134D">
      <w:pPr>
        <w:jc w:val="center"/>
        <w:rPr>
          <w:sz w:val="28"/>
          <w:szCs w:val="28"/>
        </w:rPr>
      </w:pPr>
    </w:p>
    <w:p w:rsidR="0027134D" w:rsidRPr="00B93EE6" w:rsidRDefault="0027134D" w:rsidP="0027134D">
      <w:pPr>
        <w:jc w:val="center"/>
        <w:rPr>
          <w:sz w:val="28"/>
          <w:szCs w:val="28"/>
        </w:rPr>
      </w:pPr>
    </w:p>
    <w:p w:rsidR="0027134D" w:rsidRPr="00B93EE6" w:rsidRDefault="0027134D" w:rsidP="0027134D">
      <w:pPr>
        <w:jc w:val="center"/>
        <w:rPr>
          <w:sz w:val="28"/>
          <w:szCs w:val="28"/>
        </w:rPr>
      </w:pPr>
    </w:p>
    <w:p w:rsidR="0027134D" w:rsidRPr="00923C4B" w:rsidRDefault="0027134D" w:rsidP="0027134D">
      <w:pPr>
        <w:jc w:val="center"/>
        <w:rPr>
          <w:sz w:val="28"/>
          <w:szCs w:val="28"/>
        </w:rPr>
      </w:pPr>
    </w:p>
    <w:p w:rsidR="0027134D" w:rsidRPr="00923C4B" w:rsidRDefault="0027134D" w:rsidP="0027134D">
      <w:pPr>
        <w:jc w:val="center"/>
        <w:rPr>
          <w:sz w:val="28"/>
          <w:szCs w:val="28"/>
        </w:rPr>
      </w:pPr>
    </w:p>
    <w:p w:rsidR="0027134D" w:rsidRDefault="0027134D" w:rsidP="0027134D">
      <w:pPr>
        <w:jc w:val="center"/>
        <w:rPr>
          <w:b/>
          <w:sz w:val="28"/>
          <w:szCs w:val="28"/>
        </w:rPr>
      </w:pPr>
    </w:p>
    <w:p w:rsidR="0027134D" w:rsidRDefault="0027134D" w:rsidP="0027134D">
      <w:pPr>
        <w:jc w:val="center"/>
        <w:rPr>
          <w:b/>
          <w:sz w:val="28"/>
          <w:szCs w:val="28"/>
        </w:rPr>
      </w:pPr>
    </w:p>
    <w:p w:rsidR="00A85431" w:rsidRPr="00E91451" w:rsidRDefault="00A85431" w:rsidP="0027134D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27134D" w:rsidRPr="00635460" w:rsidRDefault="0027134D" w:rsidP="0027134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429510" cy="18288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68633D" w:rsidRDefault="00617C6D" w:rsidP="0027134D">
                            <w:r w:rsidRPr="0068633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left:0;text-align:left;margin-left:315pt;margin-top:-18pt;width:191.3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" filled="f" stroked="f">
                <v:textbox>
                  <w:txbxContent>
                    <w:p w:rsidR="00617C6D" w:rsidRPr="0068633D" w:rsidRDefault="00617C6D" w:rsidP="0027134D">
                      <w:r w:rsidRPr="0068633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35460">
        <w:t xml:space="preserve"> </w:t>
      </w: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635460" w:rsidRDefault="0027134D" w:rsidP="0027134D">
      <w:pPr>
        <w:jc w:val="both"/>
      </w:pPr>
    </w:p>
    <w:p w:rsidR="0027134D" w:rsidRPr="0027134D" w:rsidRDefault="0027134D" w:rsidP="0027134D">
      <w:pPr>
        <w:jc w:val="center"/>
        <w:rPr>
          <w:b/>
          <w:sz w:val="28"/>
          <w:szCs w:val="28"/>
        </w:rPr>
      </w:pPr>
    </w:p>
    <w:p w:rsidR="0027134D" w:rsidRPr="00386995" w:rsidRDefault="0027134D" w:rsidP="0027134D">
      <w:pPr>
        <w:jc w:val="both"/>
      </w:pPr>
    </w:p>
    <w:p w:rsidR="0027134D" w:rsidRPr="00815B0B" w:rsidRDefault="0027134D" w:rsidP="0027134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429510" cy="1828800"/>
                <wp:effectExtent l="0" t="0" r="0" b="38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68633D" w:rsidRDefault="00617C6D" w:rsidP="0027134D">
                            <w:r w:rsidRPr="0068633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left:0;text-align:left;margin-left:315pt;margin-top:-18pt;width:191.3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3N1QIAAMk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" filled="f" stroked="f">
                <v:textbox>
                  <w:txbxContent>
                    <w:p w:rsidR="00617C6D" w:rsidRPr="0068633D" w:rsidRDefault="00617C6D" w:rsidP="0027134D">
                      <w:r w:rsidRPr="0068633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5B0B">
        <w:t xml:space="preserve"> </w:t>
      </w:r>
    </w:p>
    <w:p w:rsidR="0027134D" w:rsidRPr="00815B0B" w:rsidRDefault="0027134D" w:rsidP="0027134D">
      <w:pPr>
        <w:jc w:val="both"/>
      </w:pPr>
    </w:p>
    <w:p w:rsidR="0027134D" w:rsidRPr="00815B0B" w:rsidRDefault="0027134D" w:rsidP="0027134D">
      <w:pPr>
        <w:jc w:val="both"/>
      </w:pPr>
    </w:p>
    <w:p w:rsidR="0027134D" w:rsidRPr="00815B0B" w:rsidRDefault="0027134D" w:rsidP="0027134D">
      <w:pPr>
        <w:jc w:val="both"/>
      </w:pPr>
    </w:p>
    <w:p w:rsidR="0027134D" w:rsidRPr="00815B0B" w:rsidRDefault="0027134D" w:rsidP="0027134D">
      <w:pPr>
        <w:jc w:val="both"/>
      </w:pPr>
    </w:p>
    <w:p w:rsidR="0027134D" w:rsidRPr="00815B0B" w:rsidRDefault="0027134D" w:rsidP="0027134D">
      <w:pPr>
        <w:jc w:val="both"/>
      </w:pPr>
    </w:p>
    <w:p w:rsidR="0027134D" w:rsidRPr="00815B0B" w:rsidRDefault="0027134D" w:rsidP="0027134D">
      <w:pPr>
        <w:jc w:val="both"/>
      </w:pPr>
    </w:p>
    <w:p w:rsidR="0027134D" w:rsidRPr="00815B0B" w:rsidRDefault="0027134D" w:rsidP="0027134D">
      <w:pPr>
        <w:jc w:val="both"/>
      </w:pPr>
    </w:p>
    <w:p w:rsidR="0027134D" w:rsidRPr="00F23098" w:rsidRDefault="0027134D" w:rsidP="0027134D">
      <w:pPr>
        <w:jc w:val="both"/>
        <w:rPr>
          <w:sz w:val="36"/>
          <w:szCs w:val="36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34D" w:rsidRPr="003A2F94" w:rsidRDefault="0027134D" w:rsidP="0027134D">
      <w:pPr>
        <w:ind w:firstLine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  <w:r w:rsidRPr="003A2F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23825</wp:posOffset>
                </wp:positionV>
                <wp:extent cx="2391410" cy="1133475"/>
                <wp:effectExtent l="0" t="0" r="190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D81C6C" w:rsidRDefault="00617C6D" w:rsidP="0027134D">
                            <w:r w:rsidRPr="00D81C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3" type="#_x0000_t202" style="position:absolute;left:0;text-align:left;margin-left:317.8pt;margin-top:9.75pt;width:188.3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" filled="f" stroked="f">
                <v:textbox>
                  <w:txbxContent>
                    <w:p w:rsidR="00617C6D" w:rsidRPr="00D81C6C" w:rsidRDefault="00617C6D" w:rsidP="0027134D">
                      <w:r w:rsidRPr="00D81C6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A2F94">
        <w:rPr>
          <w:rFonts w:ascii="Times New Roman" w:hAnsi="Times New Roman" w:cs="Times New Roman"/>
        </w:rPr>
        <w:t xml:space="preserve"> </w:t>
      </w: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34D" w:rsidRPr="003A2F94" w:rsidRDefault="0027134D" w:rsidP="0027134D">
      <w:pPr>
        <w:ind w:firstLine="360"/>
        <w:jc w:val="both"/>
        <w:rPr>
          <w:rFonts w:ascii="Times New Roman" w:hAnsi="Times New Roman" w:cs="Times New Roman"/>
          <w:color w:val="222222"/>
          <w:shd w:val="clear" w:color="auto" w:fill="FCFDFD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F9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104775</wp:posOffset>
                </wp:positionV>
                <wp:extent cx="2429510" cy="1828800"/>
                <wp:effectExtent l="0" t="0" r="0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796231" w:rsidRDefault="00617C6D" w:rsidP="002713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2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313pt;margin-top:-8.25pt;width:191.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TS0wIAAMk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" filled="f" stroked="f">
                <v:textbox>
                  <w:txbxContent>
                    <w:p w:rsidR="00617C6D" w:rsidRPr="00796231" w:rsidRDefault="00617C6D" w:rsidP="0027134D">
                      <w:pPr>
                        <w:rPr>
                          <w:sz w:val="24"/>
                          <w:szCs w:val="24"/>
                        </w:rPr>
                      </w:pPr>
                      <w:r w:rsidRPr="0079623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4D" w:rsidRPr="003A2F94" w:rsidRDefault="0027134D" w:rsidP="0027134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5431" w:rsidRPr="003A2F94" w:rsidRDefault="00A85431" w:rsidP="0027134D">
      <w:pPr>
        <w:pStyle w:val="a9"/>
      </w:pPr>
    </w:p>
    <w:p w:rsidR="0027134D" w:rsidRPr="003A2F94" w:rsidRDefault="0027134D" w:rsidP="0027134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  <w:r w:rsidRPr="003A2F94">
        <w:rPr>
          <w:rFonts w:ascii="Times New Roman" w:hAnsi="Times New Roman" w:cs="Times New Roman"/>
        </w:rPr>
        <w:t xml:space="preserve"> </w:t>
      </w: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</w:rPr>
      </w:pPr>
    </w:p>
    <w:p w:rsidR="0027134D" w:rsidRPr="003A2F94" w:rsidRDefault="0027134D" w:rsidP="0027134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5431" w:rsidRPr="003A2F94" w:rsidRDefault="00A854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F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BE1820" w:rsidRDefault="0027134D" w:rsidP="009312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F9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477D8" wp14:editId="16068C56">
                <wp:simplePos x="0" y="0"/>
                <wp:positionH relativeFrom="column">
                  <wp:posOffset>4000500</wp:posOffset>
                </wp:positionH>
                <wp:positionV relativeFrom="paragraph">
                  <wp:posOffset>-38100</wp:posOffset>
                </wp:positionV>
                <wp:extent cx="2391410" cy="18288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6D" w:rsidRPr="00527CB7" w:rsidRDefault="00617C6D" w:rsidP="0027134D">
                            <w:r w:rsidRPr="00527CB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5" type="#_x0000_t202" style="position:absolute;left:0;text-align:left;margin-left:315pt;margin-top:-3pt;width:188.3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wi1QIAAMk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" filled="f" stroked="f">
                <v:textbox>
                  <w:txbxContent>
                    <w:p w:rsidR="00617C6D" w:rsidRPr="00527CB7" w:rsidRDefault="00617C6D" w:rsidP="0027134D">
                      <w:r w:rsidRPr="00527CB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12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F6464F">
        <w:rPr>
          <w:rFonts w:ascii="Times New Roman" w:hAnsi="Times New Roman" w:cs="Times New Roman"/>
          <w:b/>
          <w:bCs/>
          <w:sz w:val="28"/>
          <w:szCs w:val="28"/>
        </w:rPr>
        <w:t>ГРАФИК РАБОТЫ КАБИНЕ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</w:t>
      </w:r>
      <w:r w:rsidR="00931284">
        <w:rPr>
          <w:rFonts w:ascii="Times New Roman" w:hAnsi="Times New Roman" w:cs="Times New Roman"/>
          <w:sz w:val="24"/>
          <w:szCs w:val="24"/>
        </w:rPr>
        <w:t>18</w:t>
      </w:r>
      <w:r w:rsidR="00844C75">
        <w:rPr>
          <w:rFonts w:ascii="Times New Roman" w:hAnsi="Times New Roman" w:cs="Times New Roman"/>
          <w:sz w:val="24"/>
          <w:szCs w:val="24"/>
        </w:rPr>
        <w:t>-2018</w:t>
      </w:r>
      <w:r w:rsidR="009312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учебный год)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16"/>
          <w:szCs w:val="16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етверть</w:t>
      </w:r>
    </w:p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ОМОСТЬ ПРИЕМКИ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990"/>
        <w:gridCol w:w="2730"/>
        <w:gridCol w:w="2550"/>
        <w:gridCol w:w="1290"/>
        <w:gridCol w:w="2250"/>
      </w:tblGrid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иемк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 (замечания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оверяющего (с расшифровкой)</w:t>
            </w: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4F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sectPr w:rsidR="00F6464F" w:rsidSect="00931284">
      <w:pgSz w:w="12240" w:h="15840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400"/>
    <w:multiLevelType w:val="multilevel"/>
    <w:tmpl w:val="4CA25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8B717E"/>
    <w:multiLevelType w:val="hybridMultilevel"/>
    <w:tmpl w:val="97040848"/>
    <w:lvl w:ilvl="0" w:tplc="845C43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8D432E"/>
    <w:multiLevelType w:val="hybridMultilevel"/>
    <w:tmpl w:val="18B4F138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32C4F"/>
    <w:multiLevelType w:val="hybridMultilevel"/>
    <w:tmpl w:val="F758A06A"/>
    <w:lvl w:ilvl="0" w:tplc="845C43A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A3E1D29"/>
    <w:multiLevelType w:val="hybridMultilevel"/>
    <w:tmpl w:val="B4E06CBC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F2218"/>
    <w:multiLevelType w:val="hybridMultilevel"/>
    <w:tmpl w:val="642C4B3A"/>
    <w:lvl w:ilvl="0" w:tplc="845C43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E93DD8"/>
    <w:multiLevelType w:val="hybridMultilevel"/>
    <w:tmpl w:val="7BD041C4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A2888"/>
    <w:multiLevelType w:val="hybridMultilevel"/>
    <w:tmpl w:val="3E221948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B6C7B"/>
    <w:multiLevelType w:val="hybridMultilevel"/>
    <w:tmpl w:val="FF807878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6612D"/>
    <w:multiLevelType w:val="hybridMultilevel"/>
    <w:tmpl w:val="F8963062"/>
    <w:lvl w:ilvl="0" w:tplc="845C43A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4463CD7"/>
    <w:multiLevelType w:val="hybridMultilevel"/>
    <w:tmpl w:val="67300A28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F42E2"/>
    <w:multiLevelType w:val="hybridMultilevel"/>
    <w:tmpl w:val="376ED696"/>
    <w:lvl w:ilvl="0" w:tplc="59D220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314E0B"/>
    <w:multiLevelType w:val="hybridMultilevel"/>
    <w:tmpl w:val="661A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316F9"/>
    <w:multiLevelType w:val="hybridMultilevel"/>
    <w:tmpl w:val="E1E4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C5358"/>
    <w:multiLevelType w:val="hybridMultilevel"/>
    <w:tmpl w:val="40B850F4"/>
    <w:lvl w:ilvl="0" w:tplc="845C43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A60655"/>
    <w:multiLevelType w:val="hybridMultilevel"/>
    <w:tmpl w:val="3DCC4698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B0588"/>
    <w:multiLevelType w:val="hybridMultilevel"/>
    <w:tmpl w:val="A8CC3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4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81D09"/>
    <w:multiLevelType w:val="hybridMultilevel"/>
    <w:tmpl w:val="44B42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01E45"/>
    <w:multiLevelType w:val="hybridMultilevel"/>
    <w:tmpl w:val="DC9AA368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F3E2C"/>
    <w:multiLevelType w:val="hybridMultilevel"/>
    <w:tmpl w:val="C0A066BA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9B05A6"/>
    <w:multiLevelType w:val="hybridMultilevel"/>
    <w:tmpl w:val="E0B0550A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F06073"/>
    <w:multiLevelType w:val="hybridMultilevel"/>
    <w:tmpl w:val="E54057F6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D377C"/>
    <w:multiLevelType w:val="hybridMultilevel"/>
    <w:tmpl w:val="97F6426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C60165"/>
    <w:multiLevelType w:val="hybridMultilevel"/>
    <w:tmpl w:val="67E4EF84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BD084D"/>
    <w:multiLevelType w:val="hybridMultilevel"/>
    <w:tmpl w:val="4FBA0E30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4554C"/>
    <w:multiLevelType w:val="hybridMultilevel"/>
    <w:tmpl w:val="3A6EE432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D36109"/>
    <w:multiLevelType w:val="hybridMultilevel"/>
    <w:tmpl w:val="A1C20A9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394370"/>
    <w:multiLevelType w:val="hybridMultilevel"/>
    <w:tmpl w:val="B8A4E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3662B"/>
    <w:multiLevelType w:val="hybridMultilevel"/>
    <w:tmpl w:val="798E9B68"/>
    <w:lvl w:ilvl="0" w:tplc="70749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94FA5"/>
    <w:multiLevelType w:val="hybridMultilevel"/>
    <w:tmpl w:val="871484AC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4501AC"/>
    <w:multiLevelType w:val="singleLevel"/>
    <w:tmpl w:val="A180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6AE3733"/>
    <w:multiLevelType w:val="hybridMultilevel"/>
    <w:tmpl w:val="D0725F80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08731E"/>
    <w:multiLevelType w:val="hybridMultilevel"/>
    <w:tmpl w:val="14C2D00A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33464A"/>
    <w:multiLevelType w:val="hybridMultilevel"/>
    <w:tmpl w:val="7BF03A42"/>
    <w:lvl w:ilvl="0" w:tplc="845C43A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51614103"/>
    <w:multiLevelType w:val="hybridMultilevel"/>
    <w:tmpl w:val="BBDA1A92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A031C7"/>
    <w:multiLevelType w:val="hybridMultilevel"/>
    <w:tmpl w:val="DEA61C52"/>
    <w:lvl w:ilvl="0" w:tplc="59D22092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52170DA6"/>
    <w:multiLevelType w:val="hybridMultilevel"/>
    <w:tmpl w:val="8996BEA6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274BCE"/>
    <w:multiLevelType w:val="multilevel"/>
    <w:tmpl w:val="FFFFFFFF"/>
    <w:lvl w:ilvl="0">
      <w:start w:val="1"/>
      <w:numFmt w:val="bullet"/>
      <w:lvlText w:val="-"/>
      <w:lvlJc w:val="left"/>
      <w:pPr>
        <w:ind w:left="114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5AE4964"/>
    <w:multiLevelType w:val="hybridMultilevel"/>
    <w:tmpl w:val="9E58125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C72076"/>
    <w:multiLevelType w:val="hybridMultilevel"/>
    <w:tmpl w:val="F0EE79AC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31562B"/>
    <w:multiLevelType w:val="hybridMultilevel"/>
    <w:tmpl w:val="CFCAF25E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916D3F"/>
    <w:multiLevelType w:val="hybridMultilevel"/>
    <w:tmpl w:val="8DF22648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A8708A"/>
    <w:multiLevelType w:val="hybridMultilevel"/>
    <w:tmpl w:val="4600D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F84D91"/>
    <w:multiLevelType w:val="hybridMultilevel"/>
    <w:tmpl w:val="0526EBF2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F823A5"/>
    <w:multiLevelType w:val="hybridMultilevel"/>
    <w:tmpl w:val="338608CE"/>
    <w:lvl w:ilvl="0" w:tplc="59D22092">
      <w:start w:val="1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6">
    <w:nsid w:val="6AF45E97"/>
    <w:multiLevelType w:val="hybridMultilevel"/>
    <w:tmpl w:val="0F24372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5A4220"/>
    <w:multiLevelType w:val="hybridMultilevel"/>
    <w:tmpl w:val="1096CA32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3B447B"/>
    <w:multiLevelType w:val="multilevel"/>
    <w:tmpl w:val="C4D6F7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441451E"/>
    <w:multiLevelType w:val="multilevel"/>
    <w:tmpl w:val="FFFFFFFF"/>
    <w:lvl w:ilvl="0">
      <w:start w:val="3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0">
    <w:nsid w:val="74941982"/>
    <w:multiLevelType w:val="hybridMultilevel"/>
    <w:tmpl w:val="3DAEB61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35554C"/>
    <w:multiLevelType w:val="hybridMultilevel"/>
    <w:tmpl w:val="F34E8B64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D74CE0"/>
    <w:multiLevelType w:val="hybridMultilevel"/>
    <w:tmpl w:val="CADACA84"/>
    <w:lvl w:ilvl="0" w:tplc="845C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0A491B"/>
    <w:multiLevelType w:val="hybridMultilevel"/>
    <w:tmpl w:val="6EDC5F6E"/>
    <w:lvl w:ilvl="0" w:tplc="845C43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7F2E6374"/>
    <w:multiLevelType w:val="hybridMultilevel"/>
    <w:tmpl w:val="2DAA4028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1"/>
  </w:num>
  <w:num w:numId="3">
    <w:abstractNumId w:val="50"/>
  </w:num>
  <w:num w:numId="4">
    <w:abstractNumId w:val="12"/>
  </w:num>
  <w:num w:numId="5">
    <w:abstractNumId w:val="13"/>
  </w:num>
  <w:num w:numId="6">
    <w:abstractNumId w:val="43"/>
  </w:num>
  <w:num w:numId="7">
    <w:abstractNumId w:val="17"/>
  </w:num>
  <w:num w:numId="8">
    <w:abstractNumId w:val="27"/>
  </w:num>
  <w:num w:numId="9">
    <w:abstractNumId w:val="31"/>
  </w:num>
  <w:num w:numId="10">
    <w:abstractNumId w:val="48"/>
  </w:num>
  <w:num w:numId="11">
    <w:abstractNumId w:val="0"/>
  </w:num>
  <w:num w:numId="12">
    <w:abstractNumId w:val="6"/>
  </w:num>
  <w:num w:numId="13">
    <w:abstractNumId w:val="15"/>
  </w:num>
  <w:num w:numId="14">
    <w:abstractNumId w:val="33"/>
  </w:num>
  <w:num w:numId="15">
    <w:abstractNumId w:val="18"/>
  </w:num>
  <w:num w:numId="16">
    <w:abstractNumId w:val="26"/>
  </w:num>
  <w:num w:numId="17">
    <w:abstractNumId w:val="39"/>
  </w:num>
  <w:num w:numId="18">
    <w:abstractNumId w:val="36"/>
  </w:num>
  <w:num w:numId="19">
    <w:abstractNumId w:val="11"/>
  </w:num>
  <w:num w:numId="20">
    <w:abstractNumId w:val="53"/>
  </w:num>
  <w:num w:numId="21">
    <w:abstractNumId w:val="14"/>
  </w:num>
  <w:num w:numId="22">
    <w:abstractNumId w:val="1"/>
  </w:num>
  <w:num w:numId="23">
    <w:abstractNumId w:val="5"/>
  </w:num>
  <w:num w:numId="24">
    <w:abstractNumId w:val="44"/>
  </w:num>
  <w:num w:numId="25">
    <w:abstractNumId w:val="10"/>
  </w:num>
  <w:num w:numId="26">
    <w:abstractNumId w:val="47"/>
  </w:num>
  <w:num w:numId="27">
    <w:abstractNumId w:val="37"/>
  </w:num>
  <w:num w:numId="28">
    <w:abstractNumId w:val="4"/>
  </w:num>
  <w:num w:numId="29">
    <w:abstractNumId w:val="52"/>
  </w:num>
  <w:num w:numId="30">
    <w:abstractNumId w:val="41"/>
  </w:num>
  <w:num w:numId="31">
    <w:abstractNumId w:val="42"/>
  </w:num>
  <w:num w:numId="32">
    <w:abstractNumId w:val="16"/>
  </w:num>
  <w:num w:numId="33">
    <w:abstractNumId w:val="19"/>
  </w:num>
  <w:num w:numId="34">
    <w:abstractNumId w:val="30"/>
  </w:num>
  <w:num w:numId="35">
    <w:abstractNumId w:val="9"/>
  </w:num>
  <w:num w:numId="36">
    <w:abstractNumId w:val="3"/>
  </w:num>
  <w:num w:numId="37">
    <w:abstractNumId w:val="34"/>
  </w:num>
  <w:num w:numId="38">
    <w:abstractNumId w:val="21"/>
  </w:num>
  <w:num w:numId="39">
    <w:abstractNumId w:val="38"/>
  </w:num>
  <w:num w:numId="40">
    <w:abstractNumId w:val="49"/>
  </w:num>
  <w:num w:numId="41">
    <w:abstractNumId w:val="29"/>
  </w:num>
  <w:num w:numId="42">
    <w:abstractNumId w:val="32"/>
  </w:num>
  <w:num w:numId="43">
    <w:abstractNumId w:val="20"/>
  </w:num>
  <w:num w:numId="44">
    <w:abstractNumId w:val="54"/>
  </w:num>
  <w:num w:numId="45">
    <w:abstractNumId w:val="45"/>
  </w:num>
  <w:num w:numId="46">
    <w:abstractNumId w:val="7"/>
  </w:num>
  <w:num w:numId="47">
    <w:abstractNumId w:val="8"/>
  </w:num>
  <w:num w:numId="48">
    <w:abstractNumId w:val="25"/>
  </w:num>
  <w:num w:numId="49">
    <w:abstractNumId w:val="2"/>
  </w:num>
  <w:num w:numId="50">
    <w:abstractNumId w:val="24"/>
  </w:num>
  <w:num w:numId="51">
    <w:abstractNumId w:val="35"/>
  </w:num>
  <w:num w:numId="52">
    <w:abstractNumId w:val="40"/>
  </w:num>
  <w:num w:numId="53">
    <w:abstractNumId w:val="22"/>
  </w:num>
  <w:num w:numId="54">
    <w:abstractNumId w:val="46"/>
  </w:num>
  <w:num w:numId="5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3"/>
    <w:rsid w:val="00000AA8"/>
    <w:rsid w:val="00015CBC"/>
    <w:rsid w:val="000F6FEA"/>
    <w:rsid w:val="00106CE0"/>
    <w:rsid w:val="00115E86"/>
    <w:rsid w:val="00116BC6"/>
    <w:rsid w:val="00162406"/>
    <w:rsid w:val="002463BD"/>
    <w:rsid w:val="00250662"/>
    <w:rsid w:val="0027134D"/>
    <w:rsid w:val="002B0F70"/>
    <w:rsid w:val="002D0673"/>
    <w:rsid w:val="002D7E71"/>
    <w:rsid w:val="002E121B"/>
    <w:rsid w:val="002E279B"/>
    <w:rsid w:val="002F1032"/>
    <w:rsid w:val="002F13EB"/>
    <w:rsid w:val="002F57B0"/>
    <w:rsid w:val="0037035E"/>
    <w:rsid w:val="00374BF3"/>
    <w:rsid w:val="00383D6F"/>
    <w:rsid w:val="003A2F94"/>
    <w:rsid w:val="00405E7A"/>
    <w:rsid w:val="00431800"/>
    <w:rsid w:val="00497921"/>
    <w:rsid w:val="004F5825"/>
    <w:rsid w:val="00542ECF"/>
    <w:rsid w:val="00571333"/>
    <w:rsid w:val="005C2FD4"/>
    <w:rsid w:val="005C4A5C"/>
    <w:rsid w:val="006014F2"/>
    <w:rsid w:val="00617C6D"/>
    <w:rsid w:val="0063176E"/>
    <w:rsid w:val="006A0DA1"/>
    <w:rsid w:val="006B0A4D"/>
    <w:rsid w:val="0071644E"/>
    <w:rsid w:val="007621E9"/>
    <w:rsid w:val="00775981"/>
    <w:rsid w:val="00781E13"/>
    <w:rsid w:val="007B149E"/>
    <w:rsid w:val="00840648"/>
    <w:rsid w:val="00844C75"/>
    <w:rsid w:val="00894FFA"/>
    <w:rsid w:val="008A1C7F"/>
    <w:rsid w:val="008B2342"/>
    <w:rsid w:val="008B3D04"/>
    <w:rsid w:val="00905FCC"/>
    <w:rsid w:val="00931284"/>
    <w:rsid w:val="009921DA"/>
    <w:rsid w:val="009A57E0"/>
    <w:rsid w:val="00A31247"/>
    <w:rsid w:val="00A31F60"/>
    <w:rsid w:val="00A85431"/>
    <w:rsid w:val="00AD52D4"/>
    <w:rsid w:val="00AE4454"/>
    <w:rsid w:val="00B30E22"/>
    <w:rsid w:val="00B93EE6"/>
    <w:rsid w:val="00BC0C36"/>
    <w:rsid w:val="00BD72C2"/>
    <w:rsid w:val="00BE1820"/>
    <w:rsid w:val="00BF35E4"/>
    <w:rsid w:val="00C54F3D"/>
    <w:rsid w:val="00C744EE"/>
    <w:rsid w:val="00C95D25"/>
    <w:rsid w:val="00D05BE0"/>
    <w:rsid w:val="00D3461D"/>
    <w:rsid w:val="00D75CCD"/>
    <w:rsid w:val="00D84253"/>
    <w:rsid w:val="00DD62C8"/>
    <w:rsid w:val="00E107BD"/>
    <w:rsid w:val="00E46930"/>
    <w:rsid w:val="00E61F63"/>
    <w:rsid w:val="00E97979"/>
    <w:rsid w:val="00EA382E"/>
    <w:rsid w:val="00F41B05"/>
    <w:rsid w:val="00F6464F"/>
    <w:rsid w:val="00F64D00"/>
    <w:rsid w:val="00FC6EB5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34D"/>
  </w:style>
  <w:style w:type="character" w:styleId="a6">
    <w:name w:val="Strong"/>
    <w:basedOn w:val="a0"/>
    <w:qFormat/>
    <w:rsid w:val="0027134D"/>
    <w:rPr>
      <w:b/>
      <w:bCs/>
    </w:rPr>
  </w:style>
  <w:style w:type="character" w:styleId="a7">
    <w:name w:val="Emphasis"/>
    <w:basedOn w:val="a0"/>
    <w:qFormat/>
    <w:rsid w:val="0027134D"/>
    <w:rPr>
      <w:i/>
      <w:iCs/>
    </w:rPr>
  </w:style>
  <w:style w:type="character" w:customStyle="1" w:styleId="s7">
    <w:name w:val="s7"/>
    <w:basedOn w:val="a0"/>
    <w:rsid w:val="0027134D"/>
  </w:style>
  <w:style w:type="paragraph" w:customStyle="1" w:styleId="p49">
    <w:name w:val="p49"/>
    <w:basedOn w:val="a"/>
    <w:rsid w:val="002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2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27134D"/>
    <w:rPr>
      <w:color w:val="0000FF"/>
      <w:u w:val="single"/>
    </w:rPr>
  </w:style>
  <w:style w:type="paragraph" w:styleId="a9">
    <w:name w:val="Body Text"/>
    <w:basedOn w:val="a"/>
    <w:link w:val="aa"/>
    <w:rsid w:val="00271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7134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0C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34D"/>
  </w:style>
  <w:style w:type="character" w:styleId="a6">
    <w:name w:val="Strong"/>
    <w:basedOn w:val="a0"/>
    <w:qFormat/>
    <w:rsid w:val="0027134D"/>
    <w:rPr>
      <w:b/>
      <w:bCs/>
    </w:rPr>
  </w:style>
  <w:style w:type="character" w:styleId="a7">
    <w:name w:val="Emphasis"/>
    <w:basedOn w:val="a0"/>
    <w:qFormat/>
    <w:rsid w:val="0027134D"/>
    <w:rPr>
      <w:i/>
      <w:iCs/>
    </w:rPr>
  </w:style>
  <w:style w:type="character" w:customStyle="1" w:styleId="s7">
    <w:name w:val="s7"/>
    <w:basedOn w:val="a0"/>
    <w:rsid w:val="0027134D"/>
  </w:style>
  <w:style w:type="paragraph" w:customStyle="1" w:styleId="p49">
    <w:name w:val="p49"/>
    <w:basedOn w:val="a"/>
    <w:rsid w:val="002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2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27134D"/>
    <w:rPr>
      <w:color w:val="0000FF"/>
      <w:u w:val="single"/>
    </w:rPr>
  </w:style>
  <w:style w:type="paragraph" w:styleId="a9">
    <w:name w:val="Body Text"/>
    <w:basedOn w:val="a"/>
    <w:link w:val="aa"/>
    <w:rsid w:val="00271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7134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0C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87E-2780-45CE-97CE-08A97AC9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Лилия Георгиевна</cp:lastModifiedBy>
  <cp:revision>8</cp:revision>
  <cp:lastPrinted>2018-09-30T06:57:00Z</cp:lastPrinted>
  <dcterms:created xsi:type="dcterms:W3CDTF">2018-09-29T12:39:00Z</dcterms:created>
  <dcterms:modified xsi:type="dcterms:W3CDTF">2018-09-30T09:36:00Z</dcterms:modified>
</cp:coreProperties>
</file>